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7E2B" w14:textId="738AC3D1" w:rsidR="0012151B" w:rsidRPr="00257575" w:rsidRDefault="0012151B">
      <w:pPr>
        <w:widowControl/>
        <w:jc w:val="left"/>
        <w:rPr>
          <w:rFonts w:ascii="ＭＳ 明朝" w:eastAsia="ＭＳ 明朝" w:hAnsi="ＭＳ 明朝"/>
          <w:sz w:val="24"/>
          <w:szCs w:val="24"/>
        </w:rPr>
      </w:pPr>
    </w:p>
    <w:p w14:paraId="23FEBF77" w14:textId="211D2609" w:rsidR="00257575" w:rsidRPr="00257575" w:rsidRDefault="00257575" w:rsidP="00257575">
      <w:pPr>
        <w:widowControl/>
        <w:jc w:val="left"/>
        <w:rPr>
          <w:rFonts w:ascii="ＭＳ ゴシック" w:eastAsia="ＭＳ ゴシック" w:hAnsi="ＭＳ ゴシック"/>
          <w:sz w:val="28"/>
          <w:szCs w:val="28"/>
        </w:rPr>
      </w:pPr>
      <w:r w:rsidRPr="00257575">
        <w:rPr>
          <w:rFonts w:ascii="ＭＳ ゴシック" w:eastAsia="ＭＳ ゴシック" w:hAnsi="ＭＳ ゴシック" w:hint="eastAsia"/>
          <w:sz w:val="28"/>
          <w:szCs w:val="28"/>
        </w:rPr>
        <w:t>箱根恵明学園跡地利活用に係るサウンディング（対話型市場調査）実施要領</w:t>
      </w:r>
    </w:p>
    <w:p w14:paraId="2D871785" w14:textId="5453D1FA" w:rsidR="00650A86" w:rsidRPr="00257575" w:rsidRDefault="00257575" w:rsidP="00257575">
      <w:pPr>
        <w:widowControl/>
        <w:ind w:firstLineChars="800" w:firstLine="2240"/>
        <w:jc w:val="left"/>
        <w:rPr>
          <w:rFonts w:ascii="ＭＳ ゴシック" w:eastAsia="ＭＳ ゴシック" w:hAnsi="ＭＳ ゴシック"/>
          <w:sz w:val="28"/>
          <w:szCs w:val="28"/>
        </w:rPr>
      </w:pPr>
      <w:r w:rsidRPr="00257575">
        <w:rPr>
          <w:rFonts w:ascii="ＭＳ ゴシック" w:eastAsia="ＭＳ ゴシック" w:hAnsi="ＭＳ ゴシック"/>
          <w:sz w:val="28"/>
          <w:szCs w:val="28"/>
        </w:rPr>
        <w:t xml:space="preserve">              小田原市足柄財産区・小田原市酒匂財産区</w:t>
      </w:r>
    </w:p>
    <w:p w14:paraId="027FAEE0" w14:textId="77777777" w:rsidR="00B71E28" w:rsidRPr="0012151B" w:rsidRDefault="00B71E28" w:rsidP="00532257">
      <w:pPr>
        <w:rPr>
          <w:rFonts w:ascii="ＭＳ 明朝" w:eastAsia="ＭＳ 明朝" w:hAnsi="ＭＳ 明朝"/>
          <w:sz w:val="24"/>
          <w:szCs w:val="24"/>
        </w:rPr>
        <w:sectPr w:rsidR="00B71E28" w:rsidRPr="0012151B" w:rsidSect="00532257">
          <w:pgSz w:w="11906" w:h="16838"/>
          <w:pgMar w:top="1418" w:right="1134" w:bottom="1134" w:left="1134" w:header="851" w:footer="992" w:gutter="0"/>
          <w:cols w:space="425"/>
          <w:docGrid w:type="lines" w:linePitch="360"/>
        </w:sectPr>
      </w:pPr>
    </w:p>
    <w:p w14:paraId="1E98EDAD" w14:textId="30D81EC7" w:rsidR="00FB703C" w:rsidRPr="0012151B" w:rsidRDefault="00836C81" w:rsidP="00532257">
      <w:pPr>
        <w:rPr>
          <w:rFonts w:ascii="ＭＳ 明朝" w:eastAsia="ＭＳ 明朝" w:hAnsi="ＭＳ 明朝"/>
          <w:sz w:val="24"/>
          <w:szCs w:val="24"/>
        </w:rPr>
      </w:pPr>
      <w:r>
        <w:rPr>
          <w:rFonts w:ascii="ＭＳ 明朝" w:eastAsia="ＭＳ 明朝" w:hAnsi="ＭＳ 明朝" w:hint="eastAsia"/>
          <w:sz w:val="24"/>
          <w:szCs w:val="24"/>
        </w:rPr>
        <w:t>１　調査</w:t>
      </w:r>
      <w:r w:rsidR="0058435E">
        <w:rPr>
          <w:rFonts w:ascii="ＭＳ 明朝" w:eastAsia="ＭＳ 明朝" w:hAnsi="ＭＳ 明朝" w:hint="eastAsia"/>
          <w:sz w:val="24"/>
          <w:szCs w:val="24"/>
        </w:rPr>
        <w:t>の目的</w:t>
      </w:r>
    </w:p>
    <w:p w14:paraId="35B776C8" w14:textId="280A1DF5" w:rsidR="00D37874" w:rsidRPr="0012151B" w:rsidRDefault="00C10C26" w:rsidP="00D164A4">
      <w:pPr>
        <w:autoSpaceDE w:val="0"/>
        <w:autoSpaceDN w:val="0"/>
        <w:snapToGrid w:val="0"/>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箱根</w:t>
      </w:r>
      <w:r w:rsidR="008C2DE7">
        <w:rPr>
          <w:rFonts w:ascii="ＭＳ 明朝" w:eastAsia="ＭＳ 明朝" w:hAnsi="ＭＳ 明朝" w:hint="eastAsia"/>
          <w:sz w:val="24"/>
          <w:szCs w:val="24"/>
        </w:rPr>
        <w:t>恵</w:t>
      </w:r>
      <w:r>
        <w:rPr>
          <w:rFonts w:ascii="ＭＳ 明朝" w:eastAsia="ＭＳ 明朝" w:hAnsi="ＭＳ 明朝" w:hint="eastAsia"/>
          <w:sz w:val="24"/>
          <w:szCs w:val="24"/>
        </w:rPr>
        <w:t>明学園跡地</w:t>
      </w:r>
      <w:r w:rsidRPr="00C10C26">
        <w:rPr>
          <w:rFonts w:ascii="ＭＳ 明朝" w:eastAsia="ＭＳ 明朝" w:hAnsi="ＭＳ 明朝" w:hint="eastAsia"/>
          <w:sz w:val="24"/>
          <w:szCs w:val="24"/>
        </w:rPr>
        <w:t>(足柄財産区と酒匂財産区の共有地)</w:t>
      </w:r>
      <w:r>
        <w:rPr>
          <w:rFonts w:ascii="ＭＳ 明朝" w:eastAsia="ＭＳ 明朝" w:hAnsi="ＭＳ 明朝" w:hint="eastAsia"/>
          <w:sz w:val="24"/>
          <w:szCs w:val="24"/>
        </w:rPr>
        <w:t>については、令和２年３月末日で</w:t>
      </w:r>
      <w:r w:rsidRPr="00C10C26">
        <w:rPr>
          <w:rFonts w:ascii="ＭＳ 明朝" w:eastAsia="ＭＳ 明朝" w:hAnsi="ＭＳ 明朝" w:hint="eastAsia"/>
          <w:sz w:val="24"/>
          <w:szCs w:val="24"/>
        </w:rPr>
        <w:t>箱根恵明学園</w:t>
      </w:r>
      <w:r>
        <w:rPr>
          <w:rFonts w:ascii="ＭＳ 明朝" w:eastAsia="ＭＳ 明朝" w:hAnsi="ＭＳ 明朝" w:hint="eastAsia"/>
          <w:sz w:val="24"/>
          <w:szCs w:val="24"/>
        </w:rPr>
        <w:t>との</w:t>
      </w:r>
      <w:r w:rsidRPr="00C10C26">
        <w:rPr>
          <w:rFonts w:ascii="ＭＳ 明朝" w:eastAsia="ＭＳ 明朝" w:hAnsi="ＭＳ 明朝" w:hint="eastAsia"/>
          <w:sz w:val="24"/>
          <w:szCs w:val="24"/>
        </w:rPr>
        <w:t>土地賃貸借契約が終了</w:t>
      </w:r>
      <w:r>
        <w:rPr>
          <w:rFonts w:ascii="ＭＳ 明朝" w:eastAsia="ＭＳ 明朝" w:hAnsi="ＭＳ 明朝" w:hint="eastAsia"/>
          <w:sz w:val="24"/>
          <w:szCs w:val="24"/>
        </w:rPr>
        <w:t>し、現在は</w:t>
      </w:r>
      <w:r w:rsidR="00762D8C">
        <w:rPr>
          <w:rFonts w:ascii="ＭＳ 明朝" w:eastAsia="ＭＳ 明朝" w:hAnsi="ＭＳ 明朝" w:hint="eastAsia"/>
          <w:sz w:val="24"/>
          <w:szCs w:val="24"/>
        </w:rPr>
        <w:t>箱根登山鉄道株式会社が災害復旧工事に伴う資機材置場として</w:t>
      </w:r>
      <w:r w:rsidRPr="00C10C26">
        <w:rPr>
          <w:rFonts w:ascii="ＭＳ 明朝" w:eastAsia="ＭＳ 明朝" w:hAnsi="ＭＳ 明朝" w:hint="eastAsia"/>
          <w:sz w:val="24"/>
          <w:szCs w:val="24"/>
        </w:rPr>
        <w:t>令和３年３月末日まで土地賃貸借契約</w:t>
      </w:r>
      <w:r>
        <w:rPr>
          <w:rFonts w:ascii="ＭＳ 明朝" w:eastAsia="ＭＳ 明朝" w:hAnsi="ＭＳ 明朝" w:hint="eastAsia"/>
          <w:sz w:val="24"/>
          <w:szCs w:val="24"/>
        </w:rPr>
        <w:t>を締結してい</w:t>
      </w:r>
      <w:r w:rsidR="00762D8C">
        <w:rPr>
          <w:rFonts w:ascii="ＭＳ 明朝" w:eastAsia="ＭＳ 明朝" w:hAnsi="ＭＳ 明朝" w:hint="eastAsia"/>
          <w:sz w:val="24"/>
          <w:szCs w:val="24"/>
        </w:rPr>
        <w:t>ます。令和３年４月以降の用地の</w:t>
      </w:r>
      <w:r w:rsidR="008E65AA" w:rsidRPr="0012151B">
        <w:rPr>
          <w:rFonts w:ascii="ＭＳ 明朝" w:eastAsia="ＭＳ 明朝" w:hAnsi="ＭＳ 明朝" w:hint="eastAsia"/>
          <w:sz w:val="24"/>
          <w:szCs w:val="24"/>
        </w:rPr>
        <w:t>利活用</w:t>
      </w:r>
      <w:r w:rsidR="00762D8C">
        <w:rPr>
          <w:rFonts w:ascii="ＭＳ 明朝" w:eastAsia="ＭＳ 明朝" w:hAnsi="ＭＳ 明朝" w:hint="eastAsia"/>
          <w:sz w:val="24"/>
          <w:szCs w:val="24"/>
        </w:rPr>
        <w:t>については</w:t>
      </w:r>
      <w:r w:rsidR="00961C80" w:rsidRPr="0012151B">
        <w:rPr>
          <w:rFonts w:ascii="ＭＳ 明朝" w:eastAsia="ＭＳ 明朝" w:hAnsi="ＭＳ 明朝" w:hint="eastAsia"/>
          <w:sz w:val="24"/>
          <w:szCs w:val="24"/>
        </w:rPr>
        <w:t>、</w:t>
      </w:r>
      <w:r>
        <w:rPr>
          <w:rFonts w:ascii="ＭＳ 明朝" w:eastAsia="ＭＳ 明朝" w:hAnsi="ＭＳ 明朝" w:hint="eastAsia"/>
          <w:sz w:val="24"/>
          <w:szCs w:val="24"/>
        </w:rPr>
        <w:t>足柄財産区及び酒匂財産区の</w:t>
      </w:r>
      <w:r w:rsidR="007905CB" w:rsidRPr="0012151B">
        <w:rPr>
          <w:rFonts w:ascii="ＭＳ 明朝" w:eastAsia="ＭＳ 明朝" w:hAnsi="ＭＳ 明朝" w:hint="eastAsia"/>
          <w:sz w:val="24"/>
          <w:szCs w:val="24"/>
        </w:rPr>
        <w:t>財政負担の軽減が図れるよう</w:t>
      </w:r>
      <w:r w:rsidR="00762D8C">
        <w:rPr>
          <w:rFonts w:ascii="ＭＳ 明朝" w:eastAsia="ＭＳ 明朝" w:hAnsi="ＭＳ 明朝" w:hint="eastAsia"/>
          <w:sz w:val="24"/>
          <w:szCs w:val="24"/>
        </w:rPr>
        <w:t>民間事業者も含めた事業者の募集を予定しております</w:t>
      </w:r>
      <w:r w:rsidR="008E65AA" w:rsidRPr="0012151B">
        <w:rPr>
          <w:rFonts w:ascii="ＭＳ 明朝" w:eastAsia="ＭＳ 明朝" w:hAnsi="ＭＳ 明朝" w:hint="eastAsia"/>
          <w:sz w:val="24"/>
          <w:szCs w:val="24"/>
        </w:rPr>
        <w:t>。</w:t>
      </w:r>
    </w:p>
    <w:p w14:paraId="1FFCE1FF" w14:textId="574AA792" w:rsidR="004A0681" w:rsidRDefault="00762D8C" w:rsidP="00D164A4">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これに先立ち、</w:t>
      </w:r>
      <w:r w:rsidR="00A4748E">
        <w:rPr>
          <w:rFonts w:ascii="ＭＳ 明朝" w:eastAsia="ＭＳ 明朝" w:hAnsi="ＭＳ 明朝" w:hint="eastAsia"/>
          <w:sz w:val="24"/>
          <w:szCs w:val="24"/>
        </w:rPr>
        <w:t>市場性の有無、柔軟な活用アイディアや</w:t>
      </w:r>
      <w:r w:rsidR="002554C1">
        <w:rPr>
          <w:rFonts w:ascii="ＭＳ 明朝" w:eastAsia="ＭＳ 明朝" w:hAnsi="ＭＳ 明朝" w:hint="eastAsia"/>
          <w:sz w:val="24"/>
          <w:szCs w:val="24"/>
        </w:rPr>
        <w:t>それに応じた希望条件</w:t>
      </w:r>
      <w:r w:rsidR="00A4748E">
        <w:rPr>
          <w:rFonts w:ascii="ＭＳ 明朝" w:eastAsia="ＭＳ 明朝" w:hAnsi="ＭＳ 明朝" w:hint="eastAsia"/>
          <w:sz w:val="24"/>
          <w:szCs w:val="24"/>
        </w:rPr>
        <w:t>等について民間事業者の皆さまからご意見を</w:t>
      </w:r>
      <w:r w:rsidR="002554C1">
        <w:rPr>
          <w:rFonts w:ascii="ＭＳ 明朝" w:eastAsia="ＭＳ 明朝" w:hAnsi="ＭＳ 明朝" w:hint="eastAsia"/>
          <w:sz w:val="24"/>
          <w:szCs w:val="24"/>
        </w:rPr>
        <w:t>いただき、参入しやすい公募条件等を整えるために</w:t>
      </w:r>
      <w:r w:rsidR="004C7C83">
        <w:rPr>
          <w:rFonts w:ascii="ＭＳ 明朝" w:eastAsia="ＭＳ 明朝" w:hAnsi="ＭＳ 明朝" w:hint="eastAsia"/>
          <w:sz w:val="24"/>
          <w:szCs w:val="24"/>
        </w:rPr>
        <w:t>、</w:t>
      </w:r>
      <w:r w:rsidR="00A4748E">
        <w:rPr>
          <w:rFonts w:ascii="ＭＳ 明朝" w:eastAsia="ＭＳ 明朝" w:hAnsi="ＭＳ 明朝" w:hint="eastAsia"/>
          <w:sz w:val="24"/>
          <w:szCs w:val="24"/>
        </w:rPr>
        <w:t>サウンディング（対話型市場調査）（以下「本調査」という。）を実施します</w:t>
      </w:r>
      <w:r w:rsidR="002554C1">
        <w:rPr>
          <w:rFonts w:ascii="ＭＳ 明朝" w:eastAsia="ＭＳ 明朝" w:hAnsi="ＭＳ 明朝" w:hint="eastAsia"/>
          <w:sz w:val="24"/>
          <w:szCs w:val="24"/>
        </w:rPr>
        <w:t>。</w:t>
      </w:r>
    </w:p>
    <w:p w14:paraId="2E82DDAC" w14:textId="3E317911" w:rsidR="002554C1" w:rsidRPr="0012151B" w:rsidRDefault="00BF7519" w:rsidP="00D164A4">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なお、本調査で表明された意見は、</w:t>
      </w:r>
      <w:r w:rsidRPr="00BF7519">
        <w:rPr>
          <w:rFonts w:ascii="ＭＳ 明朝" w:eastAsia="ＭＳ 明朝" w:hAnsi="ＭＳ 明朝" w:hint="eastAsia"/>
          <w:sz w:val="24"/>
          <w:szCs w:val="24"/>
        </w:rPr>
        <w:t>箱根恵明学園跡地利活用</w:t>
      </w:r>
      <w:r>
        <w:rPr>
          <w:rFonts w:ascii="ＭＳ 明朝" w:eastAsia="ＭＳ 明朝" w:hAnsi="ＭＳ 明朝" w:hint="eastAsia"/>
          <w:sz w:val="24"/>
          <w:szCs w:val="24"/>
        </w:rPr>
        <w:t>の事業化にあたっての参考としますが、本調査</w:t>
      </w:r>
      <w:r w:rsidR="002554C1">
        <w:rPr>
          <w:rFonts w:ascii="ＭＳ 明朝" w:eastAsia="ＭＳ 明朝" w:hAnsi="ＭＳ 明朝" w:hint="eastAsia"/>
          <w:sz w:val="24"/>
          <w:szCs w:val="24"/>
        </w:rPr>
        <w:t>の参加の有無や意見の内容は、今後の事業</w:t>
      </w:r>
      <w:r w:rsidR="00E3745B">
        <w:rPr>
          <w:rFonts w:ascii="ＭＳ 明朝" w:eastAsia="ＭＳ 明朝" w:hAnsi="ＭＳ 明朝" w:hint="eastAsia"/>
          <w:sz w:val="24"/>
          <w:szCs w:val="24"/>
        </w:rPr>
        <w:t>者</w:t>
      </w:r>
      <w:r w:rsidR="002554C1">
        <w:rPr>
          <w:rFonts w:ascii="ＭＳ 明朝" w:eastAsia="ＭＳ 明朝" w:hAnsi="ＭＳ 明朝" w:hint="eastAsia"/>
          <w:sz w:val="24"/>
          <w:szCs w:val="24"/>
        </w:rPr>
        <w:t>選定の評価等に影響を与えるものではありません。</w:t>
      </w:r>
    </w:p>
    <w:p w14:paraId="291BD408" w14:textId="7B3EE43E" w:rsidR="003D57DA" w:rsidRDefault="003D57DA" w:rsidP="00532257">
      <w:pPr>
        <w:rPr>
          <w:rFonts w:ascii="ＭＳ 明朝" w:eastAsia="ＭＳ 明朝" w:hAnsi="ＭＳ 明朝"/>
          <w:sz w:val="24"/>
          <w:szCs w:val="24"/>
        </w:rPr>
      </w:pPr>
    </w:p>
    <w:p w14:paraId="73BA2C00" w14:textId="77777777" w:rsidR="00531548" w:rsidRDefault="0058435E" w:rsidP="00531548">
      <w:pPr>
        <w:rPr>
          <w:rFonts w:ascii="ＭＳ 明朝" w:eastAsia="ＭＳ 明朝" w:hAnsi="ＭＳ 明朝"/>
          <w:sz w:val="24"/>
          <w:szCs w:val="24"/>
        </w:rPr>
      </w:pPr>
      <w:r>
        <w:rPr>
          <w:rFonts w:ascii="ＭＳ 明朝" w:eastAsia="ＭＳ 明朝" w:hAnsi="ＭＳ 明朝" w:hint="eastAsia"/>
          <w:sz w:val="24"/>
          <w:szCs w:val="24"/>
        </w:rPr>
        <w:t>２</w:t>
      </w:r>
      <w:r w:rsidR="007247CB" w:rsidRPr="0012151B">
        <w:rPr>
          <w:rFonts w:ascii="ＭＳ 明朝" w:eastAsia="ＭＳ 明朝" w:hAnsi="ＭＳ 明朝" w:hint="eastAsia"/>
          <w:sz w:val="24"/>
          <w:szCs w:val="24"/>
        </w:rPr>
        <w:t xml:space="preserve">　</w:t>
      </w:r>
      <w:r w:rsidR="008D5890">
        <w:rPr>
          <w:rFonts w:ascii="ＭＳ 明朝" w:eastAsia="ＭＳ 明朝" w:hAnsi="ＭＳ 明朝" w:hint="eastAsia"/>
          <w:sz w:val="24"/>
          <w:szCs w:val="24"/>
        </w:rPr>
        <w:t>本調査の概要</w:t>
      </w:r>
    </w:p>
    <w:p w14:paraId="0779D443" w14:textId="36085F7B" w:rsidR="008D5890" w:rsidRPr="00531548" w:rsidRDefault="00531548" w:rsidP="00531548">
      <w:pPr>
        <w:pStyle w:val="a7"/>
        <w:numPr>
          <w:ilvl w:val="0"/>
          <w:numId w:val="10"/>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8D5890" w:rsidRPr="00531548">
        <w:rPr>
          <w:rFonts w:ascii="ＭＳ 明朝" w:eastAsia="ＭＳ 明朝" w:hAnsi="ＭＳ 明朝" w:hint="eastAsia"/>
          <w:sz w:val="24"/>
          <w:szCs w:val="24"/>
        </w:rPr>
        <w:t>本調査の対象者</w:t>
      </w:r>
    </w:p>
    <w:p w14:paraId="5FA286E8" w14:textId="129B28E0" w:rsidR="008D5890" w:rsidRPr="008D5890" w:rsidRDefault="00933BAE" w:rsidP="008D5890">
      <w:pPr>
        <w:pStyle w:val="a7"/>
        <w:ind w:leftChars="0" w:left="720"/>
        <w:rPr>
          <w:rFonts w:ascii="ＭＳ 明朝" w:eastAsia="ＭＳ 明朝" w:hAnsi="ＭＳ 明朝"/>
          <w:sz w:val="24"/>
          <w:szCs w:val="24"/>
        </w:rPr>
      </w:pPr>
      <w:r>
        <w:rPr>
          <w:rFonts w:ascii="ＭＳ 明朝" w:eastAsia="ＭＳ 明朝" w:hAnsi="ＭＳ 明朝" w:hint="eastAsia"/>
          <w:sz w:val="24"/>
          <w:szCs w:val="24"/>
        </w:rPr>
        <w:t>箱根恵明学園跡地への事業提案への参画を検討している法人又は法人のグループ</w:t>
      </w:r>
    </w:p>
    <w:p w14:paraId="358187B2" w14:textId="5BD28258" w:rsidR="00FD7373" w:rsidRDefault="00531548" w:rsidP="00531548">
      <w:pPr>
        <w:pStyle w:val="a7"/>
        <w:numPr>
          <w:ilvl w:val="0"/>
          <w:numId w:val="10"/>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D17DC1" w:rsidRPr="00531548">
        <w:rPr>
          <w:rFonts w:ascii="ＭＳ 明朝" w:eastAsia="ＭＳ 明朝" w:hAnsi="ＭＳ 明朝" w:hint="eastAsia"/>
          <w:sz w:val="24"/>
          <w:szCs w:val="24"/>
        </w:rPr>
        <w:t>対象物件</w:t>
      </w:r>
      <w:r w:rsidR="00FD7373" w:rsidRPr="00531548">
        <w:rPr>
          <w:rFonts w:ascii="ＭＳ 明朝" w:eastAsia="ＭＳ 明朝" w:hAnsi="ＭＳ 明朝" w:hint="eastAsia"/>
          <w:sz w:val="24"/>
          <w:szCs w:val="24"/>
        </w:rPr>
        <w:t>（</w:t>
      </w:r>
      <w:r w:rsidR="00C578E2" w:rsidRPr="00531548">
        <w:rPr>
          <w:rFonts w:ascii="ＭＳ 明朝" w:eastAsia="ＭＳ 明朝" w:hAnsi="ＭＳ 明朝" w:hint="eastAsia"/>
          <w:sz w:val="24"/>
          <w:szCs w:val="24"/>
        </w:rPr>
        <w:t>箱根恵明学園跡地の概要</w:t>
      </w:r>
      <w:r w:rsidR="00D17DC1" w:rsidRPr="00531548">
        <w:rPr>
          <w:rFonts w:ascii="ＭＳ 明朝" w:eastAsia="ＭＳ 明朝" w:hAnsi="ＭＳ 明朝" w:hint="eastAsia"/>
          <w:sz w:val="24"/>
          <w:szCs w:val="24"/>
        </w:rPr>
        <w:t>）</w:t>
      </w:r>
    </w:p>
    <w:p w14:paraId="61C26879" w14:textId="77777777" w:rsidR="00531548" w:rsidRPr="00531548" w:rsidRDefault="00531548" w:rsidP="00531548">
      <w:pPr>
        <w:ind w:firstLineChars="200" w:firstLine="480"/>
        <w:rPr>
          <w:rFonts w:ascii="ＭＳ 明朝" w:eastAsia="ＭＳ 明朝" w:hAnsi="ＭＳ 明朝"/>
          <w:sz w:val="24"/>
          <w:szCs w:val="24"/>
        </w:rPr>
      </w:pPr>
      <w:r w:rsidRPr="00531548">
        <w:rPr>
          <w:rFonts w:ascii="ＭＳ 明朝" w:eastAsia="ＭＳ 明朝" w:hAnsi="ＭＳ 明朝" w:hint="eastAsia"/>
          <w:sz w:val="24"/>
          <w:szCs w:val="24"/>
        </w:rPr>
        <w:t>ア　地　　番　　神奈川県足柄下郡箱根町小涌谷字上鷹ノ巣</w:t>
      </w:r>
      <w:r w:rsidRPr="00531548">
        <w:rPr>
          <w:rFonts w:ascii="ＭＳ 明朝" w:eastAsia="ＭＳ 明朝" w:hAnsi="ＭＳ 明朝"/>
          <w:sz w:val="24"/>
          <w:szCs w:val="24"/>
        </w:rPr>
        <w:t>439番２、439番11、</w:t>
      </w:r>
    </w:p>
    <w:p w14:paraId="7A2EC4EB" w14:textId="77777777" w:rsidR="00531548" w:rsidRPr="00531548" w:rsidRDefault="00531548" w:rsidP="00531548">
      <w:pPr>
        <w:pStyle w:val="a7"/>
        <w:ind w:firstLineChars="650" w:firstLine="1560"/>
        <w:rPr>
          <w:rFonts w:ascii="ＭＳ 明朝" w:eastAsia="ＭＳ 明朝" w:hAnsi="ＭＳ 明朝"/>
          <w:sz w:val="24"/>
          <w:szCs w:val="24"/>
        </w:rPr>
      </w:pPr>
      <w:r w:rsidRPr="00531548">
        <w:rPr>
          <w:rFonts w:ascii="ＭＳ 明朝" w:eastAsia="ＭＳ 明朝" w:hAnsi="ＭＳ 明朝"/>
          <w:sz w:val="24"/>
          <w:szCs w:val="24"/>
        </w:rPr>
        <w:t>439番12</w:t>
      </w:r>
    </w:p>
    <w:p w14:paraId="6F4558D7" w14:textId="77777777" w:rsidR="00531548" w:rsidRPr="00531548" w:rsidRDefault="00531548" w:rsidP="00531548">
      <w:pPr>
        <w:ind w:firstLineChars="200" w:firstLine="480"/>
        <w:rPr>
          <w:rFonts w:ascii="ＭＳ 明朝" w:eastAsia="ＭＳ 明朝" w:hAnsi="ＭＳ 明朝"/>
          <w:sz w:val="24"/>
          <w:szCs w:val="24"/>
        </w:rPr>
      </w:pPr>
      <w:r w:rsidRPr="00531548">
        <w:rPr>
          <w:rFonts w:ascii="ＭＳ 明朝" w:eastAsia="ＭＳ 明朝" w:hAnsi="ＭＳ 明朝" w:hint="eastAsia"/>
          <w:sz w:val="24"/>
          <w:szCs w:val="24"/>
        </w:rPr>
        <w:t xml:space="preserve">イ　登記地積　　</w:t>
      </w:r>
      <w:r w:rsidRPr="00531548">
        <w:rPr>
          <w:rFonts w:ascii="ＭＳ 明朝" w:eastAsia="ＭＳ 明朝" w:hAnsi="ＭＳ 明朝"/>
          <w:sz w:val="24"/>
          <w:szCs w:val="24"/>
        </w:rPr>
        <w:t>3,090㎡（箱根恵明学園への貸付面積　5,573.55㎡）</w:t>
      </w:r>
    </w:p>
    <w:p w14:paraId="646392FB" w14:textId="77777777" w:rsidR="00E92B3A" w:rsidRDefault="00E92B3A" w:rsidP="00E92B3A">
      <w:pPr>
        <w:pStyle w:val="a7"/>
        <w:ind w:leftChars="0" w:left="600" w:firstLineChars="100" w:firstLine="240"/>
        <w:rPr>
          <w:rFonts w:ascii="ＭＳ 明朝" w:eastAsia="ＭＳ 明朝" w:hAnsi="ＭＳ 明朝"/>
          <w:sz w:val="24"/>
          <w:szCs w:val="24"/>
        </w:rPr>
      </w:pPr>
      <w:r w:rsidRPr="00531548">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Pr="00531548">
        <w:rPr>
          <w:rFonts w:ascii="ＭＳ 明朝" w:eastAsia="ＭＳ 明朝" w:hAnsi="ＭＳ 明朝" w:hint="eastAsia"/>
          <w:sz w:val="24"/>
          <w:szCs w:val="24"/>
        </w:rPr>
        <w:t>別添公図のとおり</w:t>
      </w:r>
    </w:p>
    <w:p w14:paraId="526E187B" w14:textId="7D063069" w:rsidR="00531548" w:rsidRPr="00531548" w:rsidRDefault="00531548" w:rsidP="00531548">
      <w:pPr>
        <w:ind w:firstLineChars="200" w:firstLine="480"/>
        <w:rPr>
          <w:rFonts w:ascii="ＭＳ 明朝" w:eastAsia="ＭＳ 明朝" w:hAnsi="ＭＳ 明朝"/>
          <w:sz w:val="24"/>
          <w:szCs w:val="24"/>
        </w:rPr>
      </w:pPr>
      <w:r w:rsidRPr="00531548">
        <w:rPr>
          <w:rFonts w:ascii="ＭＳ 明朝" w:eastAsia="ＭＳ 明朝" w:hAnsi="ＭＳ 明朝" w:hint="eastAsia"/>
          <w:sz w:val="24"/>
          <w:szCs w:val="24"/>
        </w:rPr>
        <w:t>ウ　登記地目　　原野（</w:t>
      </w:r>
      <w:r w:rsidR="002973F4">
        <w:rPr>
          <w:rFonts w:ascii="ＭＳ 明朝" w:eastAsia="ＭＳ 明朝" w:hAnsi="ＭＳ 明朝" w:hint="eastAsia"/>
          <w:sz w:val="24"/>
          <w:szCs w:val="24"/>
        </w:rPr>
        <w:t>現況</w:t>
      </w:r>
      <w:r w:rsidRPr="00531548">
        <w:rPr>
          <w:rFonts w:ascii="ＭＳ 明朝" w:eastAsia="ＭＳ 明朝" w:hAnsi="ＭＳ 明朝" w:hint="eastAsia"/>
          <w:sz w:val="24"/>
          <w:szCs w:val="24"/>
        </w:rPr>
        <w:t>地目　宅地）</w:t>
      </w:r>
    </w:p>
    <w:p w14:paraId="64AE0192" w14:textId="77777777" w:rsidR="00531548" w:rsidRPr="00531548" w:rsidRDefault="00531548" w:rsidP="00531548">
      <w:pPr>
        <w:ind w:firstLineChars="200" w:firstLine="480"/>
        <w:rPr>
          <w:rFonts w:ascii="ＭＳ 明朝" w:eastAsia="ＭＳ 明朝" w:hAnsi="ＭＳ 明朝"/>
          <w:sz w:val="24"/>
          <w:szCs w:val="24"/>
        </w:rPr>
      </w:pPr>
      <w:r w:rsidRPr="00531548">
        <w:rPr>
          <w:rFonts w:ascii="ＭＳ 明朝" w:eastAsia="ＭＳ 明朝" w:hAnsi="ＭＳ 明朝" w:hint="eastAsia"/>
          <w:sz w:val="24"/>
          <w:szCs w:val="24"/>
        </w:rPr>
        <w:t>エ　所有権　　　足柄財産区（</w:t>
      </w:r>
      <w:r w:rsidRPr="00531548">
        <w:rPr>
          <w:rFonts w:ascii="ＭＳ 明朝" w:eastAsia="ＭＳ 明朝" w:hAnsi="ＭＳ 明朝"/>
          <w:sz w:val="24"/>
          <w:szCs w:val="24"/>
        </w:rPr>
        <w:t>4,344/10,000）、酒匂財産区（5,656/10,000）</w:t>
      </w:r>
    </w:p>
    <w:p w14:paraId="2A37F496" w14:textId="6971325B" w:rsidR="009A2776" w:rsidRPr="009A2776" w:rsidRDefault="00E92B3A" w:rsidP="009A2776">
      <w:pPr>
        <w:ind w:firstLineChars="200" w:firstLine="480"/>
        <w:rPr>
          <w:rFonts w:ascii="ＭＳ 明朝" w:eastAsia="ＭＳ 明朝" w:hAnsi="ＭＳ 明朝"/>
          <w:sz w:val="24"/>
          <w:szCs w:val="24"/>
        </w:rPr>
      </w:pPr>
      <w:r>
        <w:rPr>
          <w:rFonts w:ascii="ＭＳ 明朝" w:eastAsia="ＭＳ 明朝" w:hAnsi="ＭＳ 明朝" w:hint="eastAsia"/>
          <w:sz w:val="24"/>
          <w:szCs w:val="24"/>
        </w:rPr>
        <w:t>オ　用途地域</w:t>
      </w:r>
      <w:r w:rsidR="009A2776" w:rsidRPr="009A2776">
        <w:rPr>
          <w:rFonts w:ascii="ＭＳ 明朝" w:eastAsia="ＭＳ 明朝" w:hAnsi="ＭＳ 明朝" w:hint="eastAsia"/>
          <w:sz w:val="24"/>
          <w:szCs w:val="24"/>
        </w:rPr>
        <w:t>等</w:t>
      </w:r>
    </w:p>
    <w:p w14:paraId="516BADDD" w14:textId="6ADFFDD2" w:rsidR="009A2776" w:rsidRDefault="009A2776" w:rsidP="009A2776">
      <w:pPr>
        <w:pStyle w:val="a7"/>
        <w:rPr>
          <w:rFonts w:ascii="ＭＳ 明朝" w:eastAsia="ＭＳ 明朝" w:hAnsi="ＭＳ 明朝"/>
          <w:sz w:val="24"/>
          <w:szCs w:val="24"/>
        </w:rPr>
      </w:pPr>
      <w:r>
        <w:rPr>
          <w:rFonts w:ascii="ＭＳ 明朝" w:eastAsia="ＭＳ 明朝" w:hAnsi="ＭＳ 明朝" w:hint="eastAsia"/>
          <w:sz w:val="24"/>
          <w:szCs w:val="24"/>
        </w:rPr>
        <w:t>用途地域：</w:t>
      </w:r>
      <w:r w:rsidRPr="009A2776">
        <w:rPr>
          <w:rFonts w:ascii="ＭＳ 明朝" w:eastAsia="ＭＳ 明朝" w:hAnsi="ＭＳ 明朝" w:hint="eastAsia"/>
          <w:sz w:val="24"/>
          <w:szCs w:val="24"/>
        </w:rPr>
        <w:t>第１種住居地域</w:t>
      </w:r>
    </w:p>
    <w:p w14:paraId="4E80F005" w14:textId="5EFE83C1" w:rsidR="009A2776" w:rsidRDefault="009A2776" w:rsidP="009A2776">
      <w:pPr>
        <w:pStyle w:val="a7"/>
        <w:rPr>
          <w:rFonts w:ascii="ＭＳ 明朝" w:eastAsia="ＭＳ 明朝" w:hAnsi="ＭＳ 明朝"/>
          <w:sz w:val="24"/>
          <w:szCs w:val="24"/>
        </w:rPr>
      </w:pPr>
      <w:r w:rsidRPr="009A2776">
        <w:rPr>
          <w:rFonts w:ascii="ＭＳ 明朝" w:eastAsia="ＭＳ 明朝" w:hAnsi="ＭＳ 明朝" w:hint="eastAsia"/>
          <w:sz w:val="24"/>
          <w:szCs w:val="24"/>
        </w:rPr>
        <w:t>特別用途地区</w:t>
      </w:r>
      <w:r>
        <w:rPr>
          <w:rFonts w:ascii="ＭＳ 明朝" w:eastAsia="ＭＳ 明朝" w:hAnsi="ＭＳ 明朝" w:hint="eastAsia"/>
          <w:sz w:val="24"/>
          <w:szCs w:val="24"/>
        </w:rPr>
        <w:t>（箱根都市計画特別用途地区建築条例）：</w:t>
      </w:r>
      <w:r w:rsidRPr="009A2776">
        <w:rPr>
          <w:rFonts w:ascii="ＭＳ 明朝" w:eastAsia="ＭＳ 明朝" w:hAnsi="ＭＳ 明朝" w:hint="eastAsia"/>
          <w:sz w:val="24"/>
          <w:szCs w:val="24"/>
        </w:rPr>
        <w:t>第３種観光地区</w:t>
      </w:r>
    </w:p>
    <w:p w14:paraId="356E5294" w14:textId="7AB09D69" w:rsidR="009A2776" w:rsidRPr="009A2776" w:rsidRDefault="009A2776" w:rsidP="009A2776">
      <w:pPr>
        <w:pStyle w:val="a7"/>
        <w:ind w:left="4920" w:hangingChars="1700" w:hanging="4080"/>
        <w:rPr>
          <w:rFonts w:ascii="ＭＳ 明朝" w:eastAsia="ＭＳ 明朝" w:hAnsi="ＭＳ 明朝"/>
          <w:sz w:val="24"/>
          <w:szCs w:val="24"/>
        </w:rPr>
      </w:pPr>
      <w:r w:rsidRPr="009A2776">
        <w:rPr>
          <w:rFonts w:ascii="ＭＳ 明朝" w:eastAsia="ＭＳ 明朝" w:hAnsi="ＭＳ 明朝" w:hint="eastAsia"/>
          <w:sz w:val="24"/>
          <w:szCs w:val="24"/>
        </w:rPr>
        <w:t>自然公園法</w:t>
      </w:r>
      <w:r>
        <w:rPr>
          <w:rFonts w:ascii="ＭＳ 明朝" w:eastAsia="ＭＳ 明朝" w:hAnsi="ＭＳ 明朝" w:hint="eastAsia"/>
          <w:sz w:val="24"/>
          <w:szCs w:val="24"/>
        </w:rPr>
        <w:t>（富士箱根伊豆国立公園）：特別地域（許可申請が必要）</w:t>
      </w:r>
      <w:r w:rsidR="00E92B3A">
        <w:rPr>
          <w:rFonts w:ascii="ＭＳ 明朝" w:eastAsia="ＭＳ 明朝" w:hAnsi="ＭＳ 明朝" w:hint="eastAsia"/>
          <w:sz w:val="24"/>
          <w:szCs w:val="24"/>
        </w:rPr>
        <w:t>・</w:t>
      </w:r>
      <w:r w:rsidRPr="009A2776">
        <w:rPr>
          <w:rFonts w:ascii="ＭＳ 明朝" w:eastAsia="ＭＳ 明朝" w:hAnsi="ＭＳ 明朝" w:hint="eastAsia"/>
          <w:sz w:val="24"/>
          <w:szCs w:val="24"/>
        </w:rPr>
        <w:t>第２種特別地域</w:t>
      </w:r>
      <w:r w:rsidR="00E92B3A">
        <w:rPr>
          <w:rFonts w:ascii="ＭＳ 明朝" w:eastAsia="ＭＳ 明朝" w:hAnsi="ＭＳ 明朝" w:hint="eastAsia"/>
          <w:sz w:val="24"/>
          <w:szCs w:val="24"/>
        </w:rPr>
        <w:t>・</w:t>
      </w:r>
      <w:r w:rsidRPr="009A2776">
        <w:rPr>
          <w:rFonts w:ascii="ＭＳ 明朝" w:eastAsia="ＭＳ 明朝" w:hAnsi="ＭＳ 明朝" w:hint="eastAsia"/>
          <w:sz w:val="24"/>
          <w:szCs w:val="24"/>
        </w:rPr>
        <w:t>Ｃ区域</w:t>
      </w:r>
    </w:p>
    <w:p w14:paraId="4108DADE" w14:textId="70ECBDAB" w:rsidR="00E21E7E" w:rsidRPr="00E21E7E" w:rsidRDefault="009A2776" w:rsidP="00E21E7E">
      <w:pPr>
        <w:pStyle w:val="a7"/>
        <w:ind w:leftChars="0" w:left="600" w:firstLineChars="100" w:firstLine="240"/>
        <w:rPr>
          <w:rFonts w:ascii="ＭＳ 明朝" w:eastAsia="ＭＳ 明朝" w:hAnsi="ＭＳ 明朝"/>
          <w:sz w:val="24"/>
          <w:szCs w:val="24"/>
        </w:rPr>
      </w:pPr>
      <w:r w:rsidRPr="009A2776">
        <w:rPr>
          <w:rFonts w:ascii="ＭＳ 明朝" w:eastAsia="ＭＳ 明朝" w:hAnsi="ＭＳ 明朝" w:hint="eastAsia"/>
          <w:sz w:val="24"/>
          <w:szCs w:val="24"/>
        </w:rPr>
        <w:t>一</w:t>
      </w:r>
      <w:r w:rsidR="00E21E7E">
        <w:rPr>
          <w:rFonts w:ascii="ＭＳ 明朝" w:eastAsia="ＭＳ 明朝" w:hAnsi="ＭＳ 明朝" w:hint="eastAsia"/>
          <w:sz w:val="24"/>
          <w:szCs w:val="24"/>
        </w:rPr>
        <w:t>部の傾斜地が神奈川県の土砂災害警戒区域・急傾斜地に指定されています</w:t>
      </w:r>
      <w:r w:rsidRPr="009A2776">
        <w:rPr>
          <w:rFonts w:ascii="ＭＳ 明朝" w:eastAsia="ＭＳ 明朝" w:hAnsi="ＭＳ 明朝" w:hint="eastAsia"/>
          <w:sz w:val="24"/>
          <w:szCs w:val="24"/>
        </w:rPr>
        <w:t>。</w:t>
      </w:r>
    </w:p>
    <w:p w14:paraId="21C232EA" w14:textId="1F0468D5" w:rsidR="00531548" w:rsidRPr="00D64452" w:rsidRDefault="00D64452" w:rsidP="00D64452">
      <w:pPr>
        <w:pStyle w:val="a7"/>
        <w:numPr>
          <w:ilvl w:val="0"/>
          <w:numId w:val="10"/>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531548" w:rsidRPr="00D64452">
        <w:rPr>
          <w:rFonts w:ascii="ＭＳ 明朝" w:eastAsia="ＭＳ 明朝" w:hAnsi="ＭＳ 明朝" w:hint="eastAsia"/>
          <w:sz w:val="24"/>
          <w:szCs w:val="24"/>
        </w:rPr>
        <w:t>ヒアリング内容</w:t>
      </w:r>
    </w:p>
    <w:p w14:paraId="22EF086E" w14:textId="77777777" w:rsidR="0070051D" w:rsidRDefault="0070051D" w:rsidP="0070051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ア　事業内容について（実施可能で継続可能な事業に限ります。）</w:t>
      </w:r>
    </w:p>
    <w:p w14:paraId="4723235A" w14:textId="77777777" w:rsidR="0070051D" w:rsidRDefault="0070051D" w:rsidP="0070051D">
      <w:pPr>
        <w:rPr>
          <w:rFonts w:ascii="ＭＳ 明朝" w:eastAsia="ＭＳ 明朝" w:hAnsi="ＭＳ 明朝"/>
          <w:sz w:val="24"/>
          <w:szCs w:val="24"/>
        </w:rPr>
      </w:pPr>
      <w:r>
        <w:rPr>
          <w:rFonts w:ascii="ＭＳ 明朝" w:eastAsia="ＭＳ 明朝" w:hAnsi="ＭＳ 明朝" w:hint="eastAsia"/>
          <w:sz w:val="24"/>
          <w:szCs w:val="24"/>
        </w:rPr>
        <w:t xml:space="preserve">　　イ　事業の実施予定時期について</w:t>
      </w:r>
    </w:p>
    <w:p w14:paraId="2A1000CC" w14:textId="77777777" w:rsidR="0070051D" w:rsidRDefault="0070051D" w:rsidP="0070051D">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ウ　事業実施のスケジュールについて</w:t>
      </w:r>
    </w:p>
    <w:p w14:paraId="1E6A5F44" w14:textId="6ACE9846" w:rsidR="00531548" w:rsidRDefault="0070051D" w:rsidP="00531548">
      <w:pPr>
        <w:rPr>
          <w:rFonts w:ascii="ＭＳ 明朝" w:eastAsia="ＭＳ 明朝" w:hAnsi="ＭＳ 明朝"/>
          <w:sz w:val="24"/>
          <w:szCs w:val="24"/>
        </w:rPr>
      </w:pPr>
      <w:r>
        <w:rPr>
          <w:rFonts w:ascii="ＭＳ 明朝" w:eastAsia="ＭＳ 明朝" w:hAnsi="ＭＳ 明朝" w:hint="eastAsia"/>
          <w:sz w:val="24"/>
          <w:szCs w:val="24"/>
        </w:rPr>
        <w:t xml:space="preserve">　　エ　事業</w:t>
      </w:r>
      <w:r w:rsidR="00656087">
        <w:rPr>
          <w:rFonts w:ascii="ＭＳ 明朝" w:eastAsia="ＭＳ 明朝" w:hAnsi="ＭＳ 明朝" w:hint="eastAsia"/>
          <w:sz w:val="24"/>
          <w:szCs w:val="24"/>
        </w:rPr>
        <w:t>を</w:t>
      </w:r>
      <w:r>
        <w:rPr>
          <w:rFonts w:ascii="ＭＳ 明朝" w:eastAsia="ＭＳ 明朝" w:hAnsi="ＭＳ 明朝" w:hint="eastAsia"/>
          <w:sz w:val="24"/>
          <w:szCs w:val="24"/>
        </w:rPr>
        <w:t>実施する上での課題について</w:t>
      </w:r>
    </w:p>
    <w:p w14:paraId="652861C7" w14:textId="77777777" w:rsidR="001350BE" w:rsidRDefault="001350BE" w:rsidP="00531548">
      <w:pPr>
        <w:rPr>
          <w:rFonts w:ascii="ＭＳ 明朝" w:eastAsia="ＭＳ 明朝" w:hAnsi="ＭＳ 明朝"/>
          <w:sz w:val="24"/>
          <w:szCs w:val="24"/>
        </w:rPr>
      </w:pPr>
    </w:p>
    <w:p w14:paraId="1A809398" w14:textId="24521866" w:rsidR="004673C5" w:rsidRDefault="0070051D" w:rsidP="00532257">
      <w:pPr>
        <w:rPr>
          <w:rFonts w:ascii="ＭＳ 明朝" w:eastAsia="ＭＳ 明朝" w:hAnsi="ＭＳ 明朝"/>
          <w:sz w:val="24"/>
          <w:szCs w:val="24"/>
        </w:rPr>
      </w:pPr>
      <w:r>
        <w:rPr>
          <w:rFonts w:ascii="ＭＳ 明朝" w:eastAsia="ＭＳ 明朝" w:hAnsi="ＭＳ 明朝" w:hint="eastAsia"/>
          <w:sz w:val="24"/>
          <w:szCs w:val="24"/>
        </w:rPr>
        <w:t xml:space="preserve">３　</w:t>
      </w:r>
      <w:r w:rsidR="00F81782">
        <w:rPr>
          <w:rFonts w:ascii="ＭＳ 明朝" w:eastAsia="ＭＳ 明朝" w:hAnsi="ＭＳ 明朝" w:hint="eastAsia"/>
          <w:sz w:val="24"/>
          <w:szCs w:val="24"/>
        </w:rPr>
        <w:t>本調査の</w:t>
      </w:r>
      <w:r w:rsidR="004673C5">
        <w:rPr>
          <w:rFonts w:ascii="ＭＳ 明朝" w:eastAsia="ＭＳ 明朝" w:hAnsi="ＭＳ 明朝" w:hint="eastAsia"/>
          <w:sz w:val="24"/>
          <w:szCs w:val="24"/>
        </w:rPr>
        <w:t>スケジュール</w:t>
      </w:r>
    </w:p>
    <w:p w14:paraId="6A15622E" w14:textId="4696A266" w:rsidR="004673C5" w:rsidRDefault="006707BE" w:rsidP="0082671F">
      <w:pPr>
        <w:ind w:firstLineChars="300" w:firstLine="720"/>
        <w:rPr>
          <w:rFonts w:ascii="ＭＳ 明朝" w:eastAsia="ＭＳ 明朝" w:hAnsi="ＭＳ 明朝"/>
          <w:sz w:val="24"/>
          <w:szCs w:val="24"/>
        </w:rPr>
      </w:pPr>
      <w:r>
        <w:rPr>
          <w:rFonts w:ascii="ＭＳ 明朝" w:eastAsia="ＭＳ 明朝" w:hAnsi="ＭＳ 明朝" w:hint="eastAsia"/>
          <w:sz w:val="24"/>
          <w:szCs w:val="24"/>
        </w:rPr>
        <w:t>参加</w:t>
      </w:r>
      <w:r w:rsidR="0070051D">
        <w:rPr>
          <w:rFonts w:ascii="ＭＳ 明朝" w:eastAsia="ＭＳ 明朝" w:hAnsi="ＭＳ 明朝" w:hint="eastAsia"/>
          <w:sz w:val="24"/>
          <w:szCs w:val="24"/>
        </w:rPr>
        <w:t>申込み</w:t>
      </w:r>
      <w:r>
        <w:rPr>
          <w:rFonts w:ascii="ＭＳ 明朝" w:eastAsia="ＭＳ 明朝" w:hAnsi="ＭＳ 明朝" w:hint="eastAsia"/>
          <w:sz w:val="24"/>
          <w:szCs w:val="24"/>
        </w:rPr>
        <w:t>：令和２年１０月２８日（水）～令和２年１２月１５</w:t>
      </w:r>
      <w:r w:rsidR="004673C5">
        <w:rPr>
          <w:rFonts w:ascii="ＭＳ 明朝" w:eastAsia="ＭＳ 明朝" w:hAnsi="ＭＳ 明朝" w:hint="eastAsia"/>
          <w:sz w:val="24"/>
          <w:szCs w:val="24"/>
        </w:rPr>
        <w:t>日（火）</w:t>
      </w:r>
    </w:p>
    <w:p w14:paraId="0DEC51E8" w14:textId="56F23520" w:rsidR="00E03022" w:rsidRPr="00CC7C59" w:rsidRDefault="00E03022" w:rsidP="00CC7C59">
      <w:pPr>
        <w:pStyle w:val="a7"/>
        <w:numPr>
          <w:ilvl w:val="0"/>
          <w:numId w:val="13"/>
        </w:numPr>
        <w:ind w:leftChars="0"/>
        <w:rPr>
          <w:rFonts w:ascii="ＭＳ 明朝" w:eastAsia="ＭＳ 明朝" w:hAnsi="ＭＳ 明朝"/>
          <w:sz w:val="24"/>
          <w:szCs w:val="24"/>
        </w:rPr>
      </w:pPr>
      <w:r w:rsidRPr="00CC7C59">
        <w:rPr>
          <w:rFonts w:ascii="ＭＳ 明朝" w:eastAsia="ＭＳ 明朝" w:hAnsi="ＭＳ 明朝" w:hint="eastAsia"/>
          <w:sz w:val="24"/>
          <w:szCs w:val="24"/>
        </w:rPr>
        <w:t>本調査の結果を踏まえ、令和</w:t>
      </w:r>
      <w:r w:rsidR="0070051D" w:rsidRPr="00CC7C59">
        <w:rPr>
          <w:rFonts w:ascii="ＭＳ 明朝" w:eastAsia="ＭＳ 明朝" w:hAnsi="ＭＳ 明朝" w:hint="eastAsia"/>
          <w:sz w:val="24"/>
          <w:szCs w:val="24"/>
        </w:rPr>
        <w:t>３</w:t>
      </w:r>
      <w:r w:rsidRPr="00CC7C59">
        <w:rPr>
          <w:rFonts w:ascii="ＭＳ 明朝" w:eastAsia="ＭＳ 明朝" w:hAnsi="ＭＳ 明朝" w:hint="eastAsia"/>
          <w:sz w:val="24"/>
          <w:szCs w:val="24"/>
        </w:rPr>
        <w:t>年１月からの事業提案（募集期間は</w:t>
      </w:r>
      <w:r w:rsidR="003C4015" w:rsidRPr="00CC7C59">
        <w:rPr>
          <w:rFonts w:ascii="ＭＳ 明朝" w:eastAsia="ＭＳ 明朝" w:hAnsi="ＭＳ 明朝" w:hint="eastAsia"/>
          <w:sz w:val="24"/>
          <w:szCs w:val="24"/>
        </w:rPr>
        <w:t>令和３年</w:t>
      </w:r>
      <w:r w:rsidRPr="00CC7C59">
        <w:rPr>
          <w:rFonts w:ascii="ＭＳ 明朝" w:eastAsia="ＭＳ 明朝" w:hAnsi="ＭＳ 明朝" w:hint="eastAsia"/>
          <w:sz w:val="24"/>
          <w:szCs w:val="24"/>
        </w:rPr>
        <w:t>１月から４月</w:t>
      </w:r>
      <w:r w:rsidR="00CC7C59">
        <w:rPr>
          <w:rFonts w:ascii="ＭＳ 明朝" w:eastAsia="ＭＳ 明朝" w:hAnsi="ＭＳ 明朝" w:hint="eastAsia"/>
          <w:sz w:val="24"/>
          <w:szCs w:val="24"/>
        </w:rPr>
        <w:t>とし、</w:t>
      </w:r>
      <w:r w:rsidR="003C4015" w:rsidRPr="00CC7C59">
        <w:rPr>
          <w:rFonts w:ascii="ＭＳ 明朝" w:eastAsia="ＭＳ 明朝" w:hAnsi="ＭＳ 明朝" w:hint="eastAsia"/>
          <w:sz w:val="24"/>
          <w:szCs w:val="24"/>
        </w:rPr>
        <w:t>令和</w:t>
      </w:r>
      <w:r w:rsidR="00CC7C59">
        <w:rPr>
          <w:rFonts w:ascii="ＭＳ 明朝" w:eastAsia="ＭＳ 明朝" w:hAnsi="ＭＳ 明朝" w:hint="eastAsia"/>
          <w:sz w:val="24"/>
          <w:szCs w:val="24"/>
        </w:rPr>
        <w:t>３</w:t>
      </w:r>
      <w:r w:rsidR="003C4015" w:rsidRPr="00CC7C59">
        <w:rPr>
          <w:rFonts w:ascii="ＭＳ 明朝" w:eastAsia="ＭＳ 明朝" w:hAnsi="ＭＳ 明朝" w:hint="eastAsia"/>
          <w:sz w:val="24"/>
          <w:szCs w:val="24"/>
        </w:rPr>
        <w:t>年</w:t>
      </w:r>
      <w:r w:rsidR="00CC7C59">
        <w:rPr>
          <w:rFonts w:ascii="ＭＳ 明朝" w:eastAsia="ＭＳ 明朝" w:hAnsi="ＭＳ 明朝" w:hint="eastAsia"/>
          <w:sz w:val="24"/>
          <w:szCs w:val="24"/>
        </w:rPr>
        <w:t>５</w:t>
      </w:r>
      <w:r w:rsidR="003C4015" w:rsidRPr="00CC7C59">
        <w:rPr>
          <w:rFonts w:ascii="ＭＳ 明朝" w:eastAsia="ＭＳ 明朝" w:hAnsi="ＭＳ 明朝" w:hint="eastAsia"/>
          <w:sz w:val="24"/>
          <w:szCs w:val="24"/>
        </w:rPr>
        <w:t>月に</w:t>
      </w:r>
      <w:r w:rsidR="00CC7C59">
        <w:rPr>
          <w:rFonts w:ascii="ＭＳ 明朝" w:eastAsia="ＭＳ 明朝" w:hAnsi="ＭＳ 明朝" w:hint="eastAsia"/>
          <w:sz w:val="24"/>
          <w:szCs w:val="24"/>
        </w:rPr>
        <w:t>提案の採択又は不採択を決定</w:t>
      </w:r>
      <w:r w:rsidR="003C4015" w:rsidRPr="00CC7C59">
        <w:rPr>
          <w:rFonts w:ascii="ＭＳ 明朝" w:eastAsia="ＭＳ 明朝" w:hAnsi="ＭＳ 明朝" w:hint="eastAsia"/>
          <w:sz w:val="24"/>
          <w:szCs w:val="24"/>
        </w:rPr>
        <w:t>する予定。</w:t>
      </w:r>
      <w:r w:rsidRPr="00CC7C59">
        <w:rPr>
          <w:rFonts w:ascii="ＭＳ 明朝" w:eastAsia="ＭＳ 明朝" w:hAnsi="ＭＳ 明朝" w:hint="eastAsia"/>
          <w:sz w:val="24"/>
          <w:szCs w:val="24"/>
        </w:rPr>
        <w:t>）に向け、準備を進める予定です。</w:t>
      </w:r>
    </w:p>
    <w:p w14:paraId="5C2483E1" w14:textId="77777777" w:rsidR="001350BE" w:rsidRDefault="001350BE" w:rsidP="00E03022">
      <w:pPr>
        <w:ind w:leftChars="300" w:left="870" w:hangingChars="100" w:hanging="240"/>
        <w:rPr>
          <w:rFonts w:ascii="ＭＳ 明朝" w:eastAsia="ＭＳ 明朝" w:hAnsi="ＭＳ 明朝"/>
          <w:sz w:val="24"/>
          <w:szCs w:val="24"/>
        </w:rPr>
      </w:pPr>
    </w:p>
    <w:p w14:paraId="4357539F" w14:textId="0F4E546C" w:rsidR="00AB4151" w:rsidRPr="0012151B" w:rsidRDefault="0070051D" w:rsidP="004C73E3">
      <w:pPr>
        <w:rPr>
          <w:rFonts w:ascii="ＭＳ 明朝" w:eastAsia="ＭＳ 明朝" w:hAnsi="ＭＳ 明朝"/>
          <w:sz w:val="24"/>
          <w:szCs w:val="24"/>
        </w:rPr>
      </w:pPr>
      <w:r>
        <w:rPr>
          <w:rFonts w:ascii="ＭＳ 明朝" w:eastAsia="ＭＳ 明朝" w:hAnsi="ＭＳ 明朝" w:hint="eastAsia"/>
          <w:sz w:val="24"/>
          <w:szCs w:val="24"/>
        </w:rPr>
        <w:t xml:space="preserve">４　</w:t>
      </w:r>
      <w:r w:rsidR="0082671F">
        <w:rPr>
          <w:rFonts w:ascii="ＭＳ 明朝" w:eastAsia="ＭＳ 明朝" w:hAnsi="ＭＳ 明朝" w:hint="eastAsia"/>
          <w:sz w:val="24"/>
          <w:szCs w:val="24"/>
        </w:rPr>
        <w:t>事業提案する場合の</w:t>
      </w:r>
      <w:r w:rsidR="00D17DC1">
        <w:rPr>
          <w:rFonts w:ascii="ＭＳ 明朝" w:eastAsia="ＭＳ 明朝" w:hAnsi="ＭＳ 明朝" w:hint="eastAsia"/>
          <w:sz w:val="24"/>
          <w:szCs w:val="24"/>
        </w:rPr>
        <w:t>想定</w:t>
      </w:r>
      <w:r w:rsidR="0082671F">
        <w:rPr>
          <w:rFonts w:ascii="ＭＳ 明朝" w:eastAsia="ＭＳ 明朝" w:hAnsi="ＭＳ 明朝" w:hint="eastAsia"/>
          <w:sz w:val="24"/>
          <w:szCs w:val="24"/>
        </w:rPr>
        <w:t>される</w:t>
      </w:r>
      <w:r w:rsidR="00D17DC1">
        <w:rPr>
          <w:rFonts w:ascii="ＭＳ 明朝" w:eastAsia="ＭＳ 明朝" w:hAnsi="ＭＳ 明朝" w:hint="eastAsia"/>
          <w:sz w:val="24"/>
          <w:szCs w:val="24"/>
        </w:rPr>
        <w:t>条件（案）</w:t>
      </w:r>
    </w:p>
    <w:p w14:paraId="032190C4" w14:textId="279CC1C2" w:rsidR="0082671F" w:rsidRPr="0070051D" w:rsidRDefault="0070051D" w:rsidP="0070051D">
      <w:pPr>
        <w:pStyle w:val="a7"/>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376F77" w:rsidRPr="0070051D">
        <w:rPr>
          <w:rFonts w:ascii="ＭＳ 明朝" w:eastAsia="ＭＳ 明朝" w:hAnsi="ＭＳ 明朝" w:hint="eastAsia"/>
          <w:sz w:val="24"/>
          <w:szCs w:val="24"/>
        </w:rPr>
        <w:t>周辺環境</w:t>
      </w:r>
      <w:r w:rsidR="00600DA0" w:rsidRPr="0070051D">
        <w:rPr>
          <w:rFonts w:ascii="ＭＳ 明朝" w:eastAsia="ＭＳ 明朝" w:hAnsi="ＭＳ 明朝" w:hint="eastAsia"/>
          <w:sz w:val="24"/>
          <w:szCs w:val="24"/>
        </w:rPr>
        <w:t>への配慮と</w:t>
      </w:r>
      <w:r w:rsidR="00376F77" w:rsidRPr="0070051D">
        <w:rPr>
          <w:rFonts w:ascii="ＭＳ 明朝" w:eastAsia="ＭＳ 明朝" w:hAnsi="ＭＳ 明朝" w:hint="eastAsia"/>
          <w:sz w:val="24"/>
          <w:szCs w:val="24"/>
        </w:rPr>
        <w:t>調和</w:t>
      </w:r>
    </w:p>
    <w:p w14:paraId="78D9983E" w14:textId="1B681605" w:rsidR="00CB2DC4" w:rsidRDefault="00376F77" w:rsidP="0082671F">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箱根の国立公園内にあり、豊かで魅力ある自然景観に恵まれて</w:t>
      </w:r>
      <w:r w:rsidRPr="0012151B">
        <w:rPr>
          <w:rFonts w:ascii="ＭＳ 明朝" w:eastAsia="ＭＳ 明朝" w:hAnsi="ＭＳ 明朝" w:hint="eastAsia"/>
          <w:sz w:val="24"/>
          <w:szCs w:val="24"/>
        </w:rPr>
        <w:t>いることから、</w:t>
      </w:r>
      <w:r>
        <w:rPr>
          <w:rFonts w:ascii="ＭＳ 明朝" w:eastAsia="ＭＳ 明朝" w:hAnsi="ＭＳ 明朝" w:hint="eastAsia"/>
          <w:sz w:val="24"/>
          <w:szCs w:val="24"/>
        </w:rPr>
        <w:t>周　辺地域の特性や自然環境との調和に</w:t>
      </w:r>
      <w:r w:rsidR="00536137">
        <w:rPr>
          <w:rFonts w:ascii="ＭＳ 明朝" w:eastAsia="ＭＳ 明朝" w:hAnsi="ＭＳ 明朝" w:hint="eastAsia"/>
          <w:sz w:val="24"/>
          <w:szCs w:val="24"/>
        </w:rPr>
        <w:t>ご</w:t>
      </w:r>
      <w:r>
        <w:rPr>
          <w:rFonts w:ascii="ＭＳ 明朝" w:eastAsia="ＭＳ 明朝" w:hAnsi="ＭＳ 明朝" w:hint="eastAsia"/>
          <w:sz w:val="24"/>
          <w:szCs w:val="24"/>
        </w:rPr>
        <w:t>配慮</w:t>
      </w:r>
      <w:r w:rsidR="00536137">
        <w:rPr>
          <w:rFonts w:ascii="ＭＳ 明朝" w:eastAsia="ＭＳ 明朝" w:hAnsi="ＭＳ 明朝" w:hint="eastAsia"/>
          <w:sz w:val="24"/>
          <w:szCs w:val="24"/>
        </w:rPr>
        <w:t>ください</w:t>
      </w:r>
      <w:r>
        <w:rPr>
          <w:rFonts w:ascii="ＭＳ 明朝" w:eastAsia="ＭＳ 明朝" w:hAnsi="ＭＳ 明朝" w:hint="eastAsia"/>
          <w:sz w:val="24"/>
          <w:szCs w:val="24"/>
        </w:rPr>
        <w:t>。</w:t>
      </w:r>
    </w:p>
    <w:p w14:paraId="24E6AA06" w14:textId="0EA856A3" w:rsidR="00466196" w:rsidRPr="0070051D" w:rsidRDefault="0070051D" w:rsidP="0070051D">
      <w:pPr>
        <w:pStyle w:val="a7"/>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352721" w:rsidRPr="0070051D">
        <w:rPr>
          <w:rFonts w:ascii="ＭＳ 明朝" w:eastAsia="ＭＳ 明朝" w:hAnsi="ＭＳ 明朝" w:hint="eastAsia"/>
          <w:sz w:val="24"/>
          <w:szCs w:val="24"/>
        </w:rPr>
        <w:t>用地</w:t>
      </w:r>
      <w:r w:rsidR="00466196" w:rsidRPr="0070051D">
        <w:rPr>
          <w:rFonts w:ascii="ＭＳ 明朝" w:eastAsia="ＭＳ 明朝" w:hAnsi="ＭＳ 明朝" w:hint="eastAsia"/>
          <w:sz w:val="24"/>
          <w:szCs w:val="24"/>
        </w:rPr>
        <w:t>の造成</w:t>
      </w:r>
      <w:r w:rsidR="001E76C7" w:rsidRPr="0070051D">
        <w:rPr>
          <w:rFonts w:ascii="ＭＳ 明朝" w:eastAsia="ＭＳ 明朝" w:hAnsi="ＭＳ 明朝" w:hint="eastAsia"/>
          <w:sz w:val="24"/>
          <w:szCs w:val="24"/>
        </w:rPr>
        <w:t>等</w:t>
      </w:r>
    </w:p>
    <w:p w14:paraId="04B61E50" w14:textId="6B6F7AF0" w:rsidR="003A028F" w:rsidRPr="0012151B" w:rsidRDefault="00376F77" w:rsidP="00AB4151">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82671F">
        <w:rPr>
          <w:rFonts w:ascii="ＭＳ 明朝" w:eastAsia="ＭＳ 明朝" w:hAnsi="ＭＳ 明朝" w:hint="eastAsia"/>
          <w:sz w:val="24"/>
          <w:szCs w:val="24"/>
        </w:rPr>
        <w:t xml:space="preserve">　</w:t>
      </w:r>
      <w:r w:rsidR="00DE2AD3" w:rsidRPr="0012151B">
        <w:rPr>
          <w:rFonts w:ascii="ＭＳ 明朝" w:eastAsia="ＭＳ 明朝" w:hAnsi="ＭＳ 明朝" w:hint="eastAsia"/>
          <w:sz w:val="24"/>
          <w:szCs w:val="24"/>
        </w:rPr>
        <w:t>事業対象地</w:t>
      </w:r>
      <w:r w:rsidR="001131F5" w:rsidRPr="0012151B">
        <w:rPr>
          <w:rFonts w:ascii="ＭＳ 明朝" w:eastAsia="ＭＳ 明朝" w:hAnsi="ＭＳ 明朝" w:hint="eastAsia"/>
          <w:sz w:val="24"/>
          <w:szCs w:val="24"/>
        </w:rPr>
        <w:t>の造成</w:t>
      </w:r>
      <w:r w:rsidR="001E76C7">
        <w:rPr>
          <w:rFonts w:ascii="ＭＳ 明朝" w:eastAsia="ＭＳ 明朝" w:hAnsi="ＭＳ 明朝" w:hint="eastAsia"/>
          <w:sz w:val="24"/>
          <w:szCs w:val="24"/>
        </w:rPr>
        <w:t>等</w:t>
      </w:r>
      <w:r w:rsidR="001131F5" w:rsidRPr="0012151B">
        <w:rPr>
          <w:rFonts w:ascii="ＭＳ 明朝" w:eastAsia="ＭＳ 明朝" w:hAnsi="ＭＳ 明朝" w:hint="eastAsia"/>
          <w:sz w:val="24"/>
          <w:szCs w:val="24"/>
        </w:rPr>
        <w:t>は、</w:t>
      </w:r>
      <w:r w:rsidR="00466196" w:rsidRPr="0012151B">
        <w:rPr>
          <w:rFonts w:ascii="ＭＳ 明朝" w:eastAsia="ＭＳ 明朝" w:hAnsi="ＭＳ 明朝" w:hint="eastAsia"/>
          <w:sz w:val="24"/>
          <w:szCs w:val="24"/>
        </w:rPr>
        <w:t>事業者負担により実施していただきます。</w:t>
      </w:r>
    </w:p>
    <w:p w14:paraId="7EBF3528" w14:textId="1CFCC725" w:rsidR="00D17DC1" w:rsidRPr="0070051D" w:rsidRDefault="0070051D" w:rsidP="0070051D">
      <w:pPr>
        <w:pStyle w:val="a7"/>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D17DC1" w:rsidRPr="0070051D">
        <w:rPr>
          <w:rFonts w:ascii="ＭＳ 明朝" w:eastAsia="ＭＳ 明朝" w:hAnsi="ＭＳ 明朝" w:hint="eastAsia"/>
          <w:sz w:val="24"/>
          <w:szCs w:val="24"/>
        </w:rPr>
        <w:t>擁壁整備</w:t>
      </w:r>
    </w:p>
    <w:p w14:paraId="086746C8" w14:textId="4E936530" w:rsidR="00D17DC1" w:rsidRPr="0012151B" w:rsidRDefault="0082671F" w:rsidP="0070051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70051D">
        <w:rPr>
          <w:rFonts w:ascii="ＭＳ 明朝" w:eastAsia="ＭＳ 明朝" w:hAnsi="ＭＳ 明朝" w:hint="eastAsia"/>
          <w:sz w:val="24"/>
          <w:szCs w:val="24"/>
        </w:rPr>
        <w:t xml:space="preserve">　　</w:t>
      </w:r>
      <w:r w:rsidR="00D17DC1" w:rsidRPr="0012151B">
        <w:rPr>
          <w:rFonts w:ascii="ＭＳ 明朝" w:eastAsia="ＭＳ 明朝" w:hAnsi="ＭＳ 明朝" w:hint="eastAsia"/>
          <w:sz w:val="24"/>
          <w:szCs w:val="24"/>
        </w:rPr>
        <w:t>事業対象地と</w:t>
      </w:r>
      <w:r w:rsidR="00D17DC1">
        <w:rPr>
          <w:rFonts w:ascii="ＭＳ 明朝" w:eastAsia="ＭＳ 明朝" w:hAnsi="ＭＳ 明朝" w:hint="eastAsia"/>
          <w:sz w:val="24"/>
          <w:szCs w:val="24"/>
        </w:rPr>
        <w:t>国道1号線</w:t>
      </w:r>
      <w:r w:rsidR="00D17DC1" w:rsidRPr="0012151B">
        <w:rPr>
          <w:rFonts w:ascii="ＭＳ 明朝" w:eastAsia="ＭＳ 明朝" w:hAnsi="ＭＳ 明朝" w:hint="eastAsia"/>
          <w:sz w:val="24"/>
          <w:szCs w:val="24"/>
        </w:rPr>
        <w:t>の境界に設置されている擁壁について、</w:t>
      </w:r>
      <w:r w:rsidR="00D17DC1">
        <w:rPr>
          <w:rFonts w:ascii="ＭＳ 明朝" w:eastAsia="ＭＳ 明朝" w:hAnsi="ＭＳ 明朝" w:hint="eastAsia"/>
          <w:sz w:val="24"/>
          <w:szCs w:val="24"/>
        </w:rPr>
        <w:t>事業を進めるのに必要な場合は</w:t>
      </w:r>
      <w:r w:rsidR="00D17DC1" w:rsidRPr="0012151B">
        <w:rPr>
          <w:rFonts w:ascii="ＭＳ 明朝" w:eastAsia="ＭＳ 明朝" w:hAnsi="ＭＳ 明朝" w:hint="eastAsia"/>
          <w:sz w:val="24"/>
          <w:szCs w:val="24"/>
        </w:rPr>
        <w:t>事業者負担により整備していただきます。</w:t>
      </w:r>
    </w:p>
    <w:p w14:paraId="70E2F788" w14:textId="2117EC18" w:rsidR="00532257" w:rsidRPr="0070051D" w:rsidRDefault="0070051D" w:rsidP="0070051D">
      <w:pPr>
        <w:pStyle w:val="a7"/>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532257" w:rsidRPr="0070051D">
        <w:rPr>
          <w:rFonts w:ascii="ＭＳ 明朝" w:eastAsia="ＭＳ 明朝" w:hAnsi="ＭＳ 明朝" w:hint="eastAsia"/>
          <w:sz w:val="24"/>
          <w:szCs w:val="24"/>
        </w:rPr>
        <w:t>契約</w:t>
      </w:r>
      <w:r w:rsidR="00D17DC1" w:rsidRPr="0070051D">
        <w:rPr>
          <w:rFonts w:ascii="ＭＳ 明朝" w:eastAsia="ＭＳ 明朝" w:hAnsi="ＭＳ 明朝" w:hint="eastAsia"/>
          <w:sz w:val="24"/>
          <w:szCs w:val="24"/>
        </w:rPr>
        <w:t>方法</w:t>
      </w:r>
    </w:p>
    <w:p w14:paraId="4E3EFFC3" w14:textId="2FE83EC3" w:rsidR="00D17DC1" w:rsidRPr="0012151B" w:rsidRDefault="00FB703C" w:rsidP="00D17DC1">
      <w:pPr>
        <w:ind w:leftChars="293" w:left="615"/>
        <w:rPr>
          <w:rFonts w:ascii="ＭＳ 明朝" w:eastAsia="ＭＳ 明朝" w:hAnsi="ＭＳ 明朝"/>
          <w:sz w:val="24"/>
          <w:szCs w:val="24"/>
        </w:rPr>
      </w:pPr>
      <w:r w:rsidRPr="0012151B">
        <w:rPr>
          <w:rFonts w:ascii="ＭＳ 明朝" w:eastAsia="ＭＳ 明朝" w:hAnsi="ＭＳ 明朝" w:hint="eastAsia"/>
          <w:sz w:val="24"/>
          <w:szCs w:val="24"/>
        </w:rPr>
        <w:t xml:space="preserve">　</w:t>
      </w:r>
      <w:r w:rsidR="00985F48" w:rsidRPr="0012151B">
        <w:rPr>
          <w:rFonts w:ascii="ＭＳ 明朝" w:eastAsia="ＭＳ 明朝" w:hAnsi="ＭＳ 明朝" w:hint="eastAsia"/>
          <w:sz w:val="24"/>
          <w:szCs w:val="24"/>
        </w:rPr>
        <w:t>20年以上</w:t>
      </w:r>
      <w:r w:rsidR="00985F48" w:rsidRPr="0012151B">
        <w:rPr>
          <w:rFonts w:ascii="ＭＳ 明朝" w:eastAsia="ＭＳ 明朝" w:hAnsi="ＭＳ 明朝"/>
          <w:sz w:val="24"/>
          <w:szCs w:val="24"/>
        </w:rPr>
        <w:t>30</w:t>
      </w:r>
      <w:r w:rsidR="00985F48" w:rsidRPr="0012151B">
        <w:rPr>
          <w:rFonts w:ascii="ＭＳ 明朝" w:eastAsia="ＭＳ 明朝" w:hAnsi="ＭＳ 明朝" w:hint="eastAsia"/>
          <w:sz w:val="24"/>
          <w:szCs w:val="24"/>
        </w:rPr>
        <w:t>年未満</w:t>
      </w:r>
      <w:r w:rsidR="00D17DC1">
        <w:rPr>
          <w:rFonts w:ascii="ＭＳ 明朝" w:eastAsia="ＭＳ 明朝" w:hAnsi="ＭＳ 明朝" w:hint="eastAsia"/>
          <w:sz w:val="24"/>
          <w:szCs w:val="24"/>
        </w:rPr>
        <w:t>の</w:t>
      </w:r>
      <w:r w:rsidR="00532257" w:rsidRPr="0012151B">
        <w:rPr>
          <w:rFonts w:ascii="ＭＳ 明朝" w:eastAsia="ＭＳ 明朝" w:hAnsi="ＭＳ 明朝" w:hint="eastAsia"/>
          <w:sz w:val="24"/>
          <w:szCs w:val="24"/>
        </w:rPr>
        <w:t>事業</w:t>
      </w:r>
      <w:r w:rsidR="005676E2" w:rsidRPr="0012151B">
        <w:rPr>
          <w:rFonts w:ascii="ＭＳ 明朝" w:eastAsia="ＭＳ 明朝" w:hAnsi="ＭＳ 明朝" w:hint="eastAsia"/>
          <w:sz w:val="24"/>
          <w:szCs w:val="24"/>
        </w:rPr>
        <w:t>用定期借地権設定契約</w:t>
      </w:r>
      <w:r w:rsidR="00D17DC1">
        <w:rPr>
          <w:rFonts w:ascii="ＭＳ 明朝" w:eastAsia="ＭＳ 明朝" w:hAnsi="ＭＳ 明朝" w:hint="eastAsia"/>
          <w:sz w:val="24"/>
          <w:szCs w:val="24"/>
        </w:rPr>
        <w:t>を想定しています。</w:t>
      </w:r>
    </w:p>
    <w:p w14:paraId="4D9C3AC6" w14:textId="77777777" w:rsidR="00C67CD9" w:rsidRDefault="00C67CD9" w:rsidP="00532257">
      <w:pPr>
        <w:rPr>
          <w:rFonts w:ascii="ＭＳ 明朝" w:eastAsia="ＭＳ 明朝" w:hAnsi="ＭＳ 明朝"/>
          <w:sz w:val="24"/>
          <w:szCs w:val="24"/>
        </w:rPr>
      </w:pPr>
    </w:p>
    <w:p w14:paraId="3B9FB63F" w14:textId="0976D20F" w:rsidR="00553F28" w:rsidRPr="0012151B" w:rsidRDefault="00650A86" w:rsidP="00532257">
      <w:pPr>
        <w:rPr>
          <w:rFonts w:ascii="ＭＳ 明朝" w:eastAsia="ＭＳ 明朝" w:hAnsi="ＭＳ 明朝"/>
          <w:sz w:val="24"/>
          <w:szCs w:val="24"/>
        </w:rPr>
      </w:pPr>
      <w:r>
        <w:rPr>
          <w:rFonts w:ascii="ＭＳ 明朝" w:eastAsia="ＭＳ 明朝" w:hAnsi="ＭＳ 明朝" w:hint="eastAsia"/>
          <w:sz w:val="24"/>
          <w:szCs w:val="24"/>
        </w:rPr>
        <w:t>５</w:t>
      </w:r>
      <w:r w:rsidR="00FE73B2">
        <w:rPr>
          <w:rFonts w:ascii="ＭＳ 明朝" w:eastAsia="ＭＳ 明朝" w:hAnsi="ＭＳ 明朝" w:hint="eastAsia"/>
          <w:sz w:val="24"/>
          <w:szCs w:val="24"/>
        </w:rPr>
        <w:t xml:space="preserve">　</w:t>
      </w:r>
      <w:r w:rsidR="004B6B7E">
        <w:rPr>
          <w:rFonts w:ascii="ＭＳ 明朝" w:eastAsia="ＭＳ 明朝" w:hAnsi="ＭＳ 明朝" w:hint="eastAsia"/>
          <w:sz w:val="24"/>
          <w:szCs w:val="24"/>
        </w:rPr>
        <w:t>本</w:t>
      </w:r>
      <w:r w:rsidR="00EC351D">
        <w:rPr>
          <w:rFonts w:ascii="ＭＳ 明朝" w:eastAsia="ＭＳ 明朝" w:hAnsi="ＭＳ 明朝" w:hint="eastAsia"/>
          <w:sz w:val="24"/>
          <w:szCs w:val="24"/>
        </w:rPr>
        <w:t>調査の流れ</w:t>
      </w:r>
    </w:p>
    <w:p w14:paraId="791F5CE2" w14:textId="47AD3359" w:rsidR="00532257" w:rsidRPr="0070051D" w:rsidRDefault="0070051D" w:rsidP="0070051D">
      <w:pPr>
        <w:pStyle w:val="a7"/>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EC351D" w:rsidRPr="0070051D">
        <w:rPr>
          <w:rFonts w:ascii="ＭＳ 明朝" w:eastAsia="ＭＳ 明朝" w:hAnsi="ＭＳ 明朝" w:hint="eastAsia"/>
          <w:sz w:val="24"/>
          <w:szCs w:val="24"/>
        </w:rPr>
        <w:t>参加申し込み（事前申込み制）</w:t>
      </w:r>
    </w:p>
    <w:p w14:paraId="45FA0202" w14:textId="122DE0D4" w:rsidR="00EC351D" w:rsidRPr="004958A9" w:rsidRDefault="00EC351D" w:rsidP="00EC351D">
      <w:pPr>
        <w:pStyle w:val="a7"/>
        <w:ind w:leftChars="0" w:left="720"/>
        <w:rPr>
          <w:rFonts w:ascii="ＭＳ 明朝" w:eastAsia="ＭＳ 明朝" w:hAnsi="ＭＳ 明朝"/>
          <w:sz w:val="24"/>
          <w:szCs w:val="24"/>
        </w:rPr>
      </w:pPr>
      <w:r>
        <w:rPr>
          <w:rFonts w:ascii="ＭＳ 明朝" w:eastAsia="ＭＳ 明朝" w:hAnsi="ＭＳ 明朝" w:hint="eastAsia"/>
          <w:sz w:val="24"/>
          <w:szCs w:val="24"/>
        </w:rPr>
        <w:t>令和２年１２月１５日（火）までに次の方法で申し込んでください。</w:t>
      </w:r>
    </w:p>
    <w:p w14:paraId="7CB2E27E" w14:textId="6DC6D54D" w:rsidR="004958A9" w:rsidRPr="00EC351D" w:rsidRDefault="00EC351D" w:rsidP="008C2EAB">
      <w:pPr>
        <w:ind w:leftChars="250" w:left="525" w:firstLineChars="100" w:firstLine="240"/>
        <w:rPr>
          <w:rFonts w:ascii="ＭＳ 明朝" w:eastAsia="ＭＳ 明朝" w:hAnsi="ＭＳ 明朝"/>
          <w:sz w:val="24"/>
          <w:szCs w:val="24"/>
        </w:rPr>
      </w:pPr>
      <w:r>
        <w:rPr>
          <w:rFonts w:ascii="ＭＳ 明朝" w:eastAsia="ＭＳ 明朝" w:hAnsi="ＭＳ 明朝" w:hint="eastAsia"/>
          <w:sz w:val="24"/>
          <w:szCs w:val="24"/>
        </w:rPr>
        <w:t>エントリー</w:t>
      </w:r>
      <w:r w:rsidR="00E3745B" w:rsidRPr="00EC351D">
        <w:rPr>
          <w:rFonts w:ascii="ＭＳ 明朝" w:eastAsia="ＭＳ 明朝" w:hAnsi="ＭＳ 明朝" w:hint="eastAsia"/>
          <w:sz w:val="24"/>
          <w:szCs w:val="24"/>
        </w:rPr>
        <w:t>シート</w:t>
      </w:r>
      <w:r>
        <w:rPr>
          <w:rFonts w:ascii="ＭＳ 明朝" w:eastAsia="ＭＳ 明朝" w:hAnsi="ＭＳ 明朝" w:hint="eastAsia"/>
          <w:sz w:val="24"/>
          <w:szCs w:val="24"/>
        </w:rPr>
        <w:t>（市ホームページでダウンロー</w:t>
      </w:r>
      <w:r w:rsidR="00A567FC">
        <w:rPr>
          <w:rFonts w:ascii="ＭＳ 明朝" w:eastAsia="ＭＳ 明朝" w:hAnsi="ＭＳ 明朝" w:hint="eastAsia"/>
          <w:sz w:val="24"/>
          <w:szCs w:val="24"/>
        </w:rPr>
        <w:t>ド</w:t>
      </w:r>
      <w:bookmarkStart w:id="0" w:name="_GoBack"/>
      <w:bookmarkEnd w:id="0"/>
      <w:r>
        <w:rPr>
          <w:rFonts w:ascii="ＭＳ 明朝" w:eastAsia="ＭＳ 明朝" w:hAnsi="ＭＳ 明朝" w:hint="eastAsia"/>
          <w:sz w:val="24"/>
          <w:szCs w:val="24"/>
        </w:rPr>
        <w:t>できます。）を</w:t>
      </w:r>
      <w:r w:rsidR="008C76B7">
        <w:rPr>
          <w:rFonts w:ascii="ＭＳ 明朝" w:eastAsia="ＭＳ 明朝" w:hAnsi="ＭＳ 明朝" w:hint="eastAsia"/>
          <w:sz w:val="24"/>
          <w:szCs w:val="24"/>
        </w:rPr>
        <w:t>３ページ</w:t>
      </w:r>
      <w:r w:rsidR="005671E1">
        <w:rPr>
          <w:rFonts w:ascii="ＭＳ 明朝" w:eastAsia="ＭＳ 明朝" w:hAnsi="ＭＳ 明朝" w:hint="eastAsia"/>
          <w:sz w:val="24"/>
          <w:szCs w:val="24"/>
        </w:rPr>
        <w:t>の</w:t>
      </w:r>
      <w:r w:rsidR="004958A9" w:rsidRPr="00EC351D">
        <w:rPr>
          <w:rFonts w:ascii="ＭＳ 明朝" w:eastAsia="ＭＳ 明朝" w:hAnsi="ＭＳ 明朝" w:hint="eastAsia"/>
          <w:sz w:val="24"/>
          <w:szCs w:val="24"/>
        </w:rPr>
        <w:t>担当窓口へメー</w:t>
      </w:r>
      <w:r w:rsidR="006A53B4">
        <w:rPr>
          <w:rFonts w:ascii="ＭＳ 明朝" w:eastAsia="ＭＳ 明朝" w:hAnsi="ＭＳ 明朝" w:hint="eastAsia"/>
          <w:sz w:val="24"/>
          <w:szCs w:val="24"/>
        </w:rPr>
        <w:t>ルにてご提出ください。</w:t>
      </w:r>
    </w:p>
    <w:p w14:paraId="4E9724D6" w14:textId="77777777" w:rsidR="004B6B7E" w:rsidRDefault="004B6B7E" w:rsidP="004B6B7E">
      <w:pPr>
        <w:pStyle w:val="a7"/>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6A53B4" w:rsidRPr="004B6B7E">
        <w:rPr>
          <w:rFonts w:ascii="ＭＳ 明朝" w:eastAsia="ＭＳ 明朝" w:hAnsi="ＭＳ 明朝" w:hint="eastAsia"/>
          <w:sz w:val="24"/>
          <w:szCs w:val="24"/>
        </w:rPr>
        <w:t>ヒアリング実施日時の連絡</w:t>
      </w:r>
    </w:p>
    <w:p w14:paraId="1126680C" w14:textId="77777777" w:rsidR="001373F8" w:rsidRDefault="004B6B7E" w:rsidP="001373F8">
      <w:pPr>
        <w:ind w:left="240" w:firstLineChars="100" w:firstLine="240"/>
        <w:rPr>
          <w:rFonts w:ascii="ＭＳ 明朝" w:eastAsia="ＭＳ 明朝" w:hAnsi="ＭＳ 明朝"/>
          <w:sz w:val="24"/>
          <w:szCs w:val="24"/>
        </w:rPr>
      </w:pPr>
      <w:r w:rsidRPr="004B6B7E">
        <w:rPr>
          <w:rFonts w:ascii="ＭＳ 明朝" w:eastAsia="ＭＳ 明朝" w:hAnsi="ＭＳ 明朝" w:hint="eastAsia"/>
          <w:sz w:val="24"/>
          <w:szCs w:val="24"/>
        </w:rPr>
        <w:t xml:space="preserve">ア　</w:t>
      </w:r>
      <w:r w:rsidR="006A53B4" w:rsidRPr="004B6B7E">
        <w:rPr>
          <w:rFonts w:ascii="ＭＳ 明朝" w:eastAsia="ＭＳ 明朝" w:hAnsi="ＭＳ 明朝" w:hint="eastAsia"/>
          <w:sz w:val="24"/>
          <w:szCs w:val="24"/>
        </w:rPr>
        <w:t>実施日時及び場所は、参加者に電子メール等で個別に連絡します。</w:t>
      </w:r>
    </w:p>
    <w:p w14:paraId="16C3848E" w14:textId="77777777" w:rsidR="002F5186" w:rsidRPr="001373F8" w:rsidRDefault="002F5186" w:rsidP="002F5186">
      <w:pPr>
        <w:ind w:leftChars="250" w:left="765"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イ  </w:t>
      </w:r>
      <w:r w:rsidRPr="001373F8">
        <w:rPr>
          <w:rFonts w:ascii="ＭＳ 明朝" w:eastAsia="ＭＳ 明朝" w:hAnsi="ＭＳ 明朝" w:hint="eastAsia"/>
          <w:sz w:val="24"/>
          <w:szCs w:val="24"/>
        </w:rPr>
        <w:t>実施日時は、令和２年</w:t>
      </w:r>
      <w:r>
        <w:rPr>
          <w:rFonts w:ascii="ＭＳ 明朝" w:eastAsia="ＭＳ 明朝" w:hAnsi="ＭＳ 明朝" w:hint="eastAsia"/>
          <w:sz w:val="24"/>
          <w:szCs w:val="24"/>
        </w:rPr>
        <w:t>10</w:t>
      </w:r>
      <w:r w:rsidRPr="001373F8">
        <w:rPr>
          <w:rFonts w:ascii="ＭＳ 明朝" w:eastAsia="ＭＳ 明朝" w:hAnsi="ＭＳ 明朝" w:hint="eastAsia"/>
          <w:sz w:val="24"/>
          <w:szCs w:val="24"/>
        </w:rPr>
        <w:t>月</w:t>
      </w:r>
      <w:r>
        <w:rPr>
          <w:rFonts w:ascii="ＭＳ 明朝" w:eastAsia="ＭＳ 明朝" w:hAnsi="ＭＳ 明朝" w:hint="eastAsia"/>
          <w:sz w:val="24"/>
          <w:szCs w:val="24"/>
        </w:rPr>
        <w:t>28</w:t>
      </w:r>
      <w:r w:rsidRPr="001373F8">
        <w:rPr>
          <w:rFonts w:ascii="ＭＳ 明朝" w:eastAsia="ＭＳ 明朝" w:hAnsi="ＭＳ 明朝" w:hint="eastAsia"/>
          <w:sz w:val="24"/>
          <w:szCs w:val="24"/>
        </w:rPr>
        <w:t>日（水）から</w:t>
      </w:r>
      <w:r>
        <w:rPr>
          <w:rFonts w:ascii="ＭＳ 明朝" w:eastAsia="ＭＳ 明朝" w:hAnsi="ＭＳ 明朝" w:hint="eastAsia"/>
          <w:sz w:val="24"/>
          <w:szCs w:val="24"/>
        </w:rPr>
        <w:t>12</w:t>
      </w:r>
      <w:r w:rsidRPr="001373F8">
        <w:rPr>
          <w:rFonts w:ascii="ＭＳ 明朝" w:eastAsia="ＭＳ 明朝" w:hAnsi="ＭＳ 明朝" w:hint="eastAsia"/>
          <w:sz w:val="24"/>
          <w:szCs w:val="24"/>
        </w:rPr>
        <w:t>月</w:t>
      </w:r>
      <w:r>
        <w:rPr>
          <w:rFonts w:ascii="ＭＳ 明朝" w:eastAsia="ＭＳ 明朝" w:hAnsi="ＭＳ 明朝" w:hint="eastAsia"/>
          <w:sz w:val="24"/>
          <w:szCs w:val="24"/>
        </w:rPr>
        <w:t>15日</w:t>
      </w:r>
      <w:r w:rsidRPr="001373F8">
        <w:rPr>
          <w:rFonts w:ascii="ＭＳ 明朝" w:eastAsia="ＭＳ 明朝" w:hAnsi="ＭＳ 明朝" w:hint="eastAsia"/>
          <w:sz w:val="24"/>
          <w:szCs w:val="24"/>
        </w:rPr>
        <w:t>（火）までの間で、所要時間１時間程度で設定します。</w:t>
      </w:r>
    </w:p>
    <w:p w14:paraId="7DACBEB5" w14:textId="54D42778" w:rsidR="006A53B4" w:rsidRPr="001373F8" w:rsidRDefault="001373F8" w:rsidP="001373F8">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0070051D" w:rsidRPr="001373F8">
        <w:rPr>
          <w:rFonts w:ascii="ＭＳ 明朝" w:eastAsia="ＭＳ 明朝" w:hAnsi="ＭＳ 明朝" w:hint="eastAsia"/>
          <w:sz w:val="24"/>
          <w:szCs w:val="24"/>
        </w:rPr>
        <w:t>会場</w:t>
      </w:r>
      <w:r w:rsidR="006A53B4" w:rsidRPr="001373F8">
        <w:rPr>
          <w:rFonts w:ascii="ＭＳ 明朝" w:eastAsia="ＭＳ 明朝" w:hAnsi="ＭＳ 明朝" w:hint="eastAsia"/>
          <w:sz w:val="24"/>
          <w:szCs w:val="24"/>
        </w:rPr>
        <w:t>は、小田原市役所内の指定する場所とします。</w:t>
      </w:r>
    </w:p>
    <w:p w14:paraId="0C0CAC26" w14:textId="77777777" w:rsidR="00650A86" w:rsidRDefault="001373F8" w:rsidP="00650A86">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エ　</w:t>
      </w:r>
      <w:r w:rsidR="006A53B4" w:rsidRPr="001373F8">
        <w:rPr>
          <w:rFonts w:ascii="ＭＳ 明朝" w:eastAsia="ＭＳ 明朝" w:hAnsi="ＭＳ 明朝" w:hint="eastAsia"/>
          <w:sz w:val="24"/>
          <w:szCs w:val="24"/>
        </w:rPr>
        <w:t>ご希望以外の日時で調整させていただくことがあります。</w:t>
      </w:r>
    </w:p>
    <w:p w14:paraId="51C9BB51" w14:textId="02B84928" w:rsidR="00650A86" w:rsidRPr="00650A86" w:rsidRDefault="00650A86" w:rsidP="00650A86">
      <w:pPr>
        <w:pStyle w:val="a7"/>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Pr="00650A86">
        <w:rPr>
          <w:rFonts w:ascii="ＭＳ 明朝" w:eastAsia="ＭＳ 明朝" w:hAnsi="ＭＳ 明朝"/>
          <w:sz w:val="24"/>
          <w:szCs w:val="24"/>
        </w:rPr>
        <w:t>ヒアリングの実施</w:t>
      </w:r>
    </w:p>
    <w:p w14:paraId="4323E752" w14:textId="77777777" w:rsidR="00650A86" w:rsidRPr="00650A86" w:rsidRDefault="00650A86" w:rsidP="00650A86">
      <w:pPr>
        <w:rPr>
          <w:rFonts w:ascii="ＭＳ 明朝" w:eastAsia="ＭＳ 明朝" w:hAnsi="ＭＳ 明朝"/>
          <w:sz w:val="24"/>
          <w:szCs w:val="24"/>
        </w:rPr>
      </w:pPr>
      <w:r w:rsidRPr="00650A86">
        <w:rPr>
          <w:rFonts w:ascii="ＭＳ 明朝" w:eastAsia="ＭＳ 明朝" w:hAnsi="ＭＳ 明朝" w:hint="eastAsia"/>
          <w:sz w:val="24"/>
          <w:szCs w:val="24"/>
        </w:rPr>
        <w:t xml:space="preserve">　　ア　ヒアリングは、参加者のアイデア・ノウハウを保護するため、個別に実施します。</w:t>
      </w:r>
    </w:p>
    <w:p w14:paraId="536E06E9" w14:textId="77777777" w:rsidR="00650A86" w:rsidRPr="00650A86" w:rsidRDefault="00650A86" w:rsidP="00650A86">
      <w:pPr>
        <w:rPr>
          <w:rFonts w:ascii="ＭＳ 明朝" w:eastAsia="ＭＳ 明朝" w:hAnsi="ＭＳ 明朝"/>
          <w:sz w:val="24"/>
          <w:szCs w:val="24"/>
        </w:rPr>
      </w:pPr>
      <w:r w:rsidRPr="00650A86">
        <w:rPr>
          <w:rFonts w:ascii="ＭＳ 明朝" w:eastAsia="ＭＳ 明朝" w:hAnsi="ＭＳ 明朝" w:hint="eastAsia"/>
          <w:sz w:val="24"/>
          <w:szCs w:val="24"/>
        </w:rPr>
        <w:t xml:space="preserve">　　イ　ヒアリングのために必要な資料がある場合は、当日６部持参してください。</w:t>
      </w:r>
    </w:p>
    <w:p w14:paraId="0178E12B" w14:textId="77777777" w:rsidR="002F5186" w:rsidRDefault="00650A86" w:rsidP="002F5186">
      <w:pPr>
        <w:rPr>
          <w:rFonts w:ascii="ＭＳ 明朝" w:eastAsia="ＭＳ 明朝" w:hAnsi="ＭＳ 明朝"/>
          <w:sz w:val="24"/>
          <w:szCs w:val="24"/>
        </w:rPr>
      </w:pPr>
      <w:r w:rsidRPr="00650A86">
        <w:rPr>
          <w:rFonts w:ascii="ＭＳ 明朝" w:eastAsia="ＭＳ 明朝" w:hAnsi="ＭＳ 明朝" w:hint="eastAsia"/>
          <w:sz w:val="24"/>
          <w:szCs w:val="24"/>
        </w:rPr>
        <w:t xml:space="preserve">　　ウ　必要に応じて追加でヒアリングをお願いする場合があります。</w:t>
      </w:r>
    </w:p>
    <w:p w14:paraId="118BD7FE" w14:textId="77777777" w:rsidR="00650A86" w:rsidRPr="002F5186" w:rsidRDefault="00650A86" w:rsidP="00E3745B">
      <w:pPr>
        <w:rPr>
          <w:rFonts w:ascii="ＭＳ 明朝" w:eastAsia="ＭＳ 明朝" w:hAnsi="ＭＳ 明朝"/>
          <w:sz w:val="24"/>
          <w:szCs w:val="24"/>
        </w:rPr>
      </w:pPr>
    </w:p>
    <w:p w14:paraId="7C381D08" w14:textId="130832AE" w:rsidR="00E3745B" w:rsidRDefault="00650A86" w:rsidP="00E3745B">
      <w:pPr>
        <w:rPr>
          <w:rFonts w:ascii="ＭＳ 明朝" w:eastAsia="ＭＳ 明朝" w:hAnsi="ＭＳ 明朝"/>
          <w:sz w:val="24"/>
          <w:szCs w:val="24"/>
        </w:rPr>
      </w:pPr>
      <w:r>
        <w:rPr>
          <w:rFonts w:ascii="ＭＳ 明朝" w:eastAsia="ＭＳ 明朝" w:hAnsi="ＭＳ 明朝" w:hint="eastAsia"/>
          <w:sz w:val="24"/>
          <w:szCs w:val="24"/>
        </w:rPr>
        <w:t>６</w:t>
      </w:r>
      <w:r w:rsidR="00E3745B">
        <w:rPr>
          <w:rFonts w:ascii="ＭＳ 明朝" w:eastAsia="ＭＳ 明朝" w:hAnsi="ＭＳ 明朝" w:hint="eastAsia"/>
          <w:sz w:val="24"/>
          <w:szCs w:val="24"/>
        </w:rPr>
        <w:t xml:space="preserve">　現地案内会</w:t>
      </w:r>
    </w:p>
    <w:p w14:paraId="67FA4A4B" w14:textId="40FF3853" w:rsidR="00E3745B" w:rsidRDefault="00E3745B" w:rsidP="00E3745B">
      <w:pPr>
        <w:rPr>
          <w:rFonts w:ascii="ＭＳ 明朝" w:eastAsia="ＭＳ 明朝" w:hAnsi="ＭＳ 明朝"/>
          <w:sz w:val="24"/>
          <w:szCs w:val="24"/>
        </w:rPr>
      </w:pPr>
      <w:r>
        <w:rPr>
          <w:rFonts w:ascii="ＭＳ 明朝" w:eastAsia="ＭＳ 明朝" w:hAnsi="ＭＳ 明朝" w:hint="eastAsia"/>
          <w:sz w:val="24"/>
          <w:szCs w:val="24"/>
        </w:rPr>
        <w:t xml:space="preserve">　　随時日程を調整して行います。ご希望の場合は</w:t>
      </w:r>
      <w:r w:rsidR="00BA53B6">
        <w:rPr>
          <w:rFonts w:ascii="ＭＳ 明朝" w:eastAsia="ＭＳ 明朝" w:hAnsi="ＭＳ 明朝" w:hint="eastAsia"/>
          <w:sz w:val="24"/>
          <w:szCs w:val="24"/>
        </w:rPr>
        <w:t>下記担当窓口へ</w:t>
      </w:r>
      <w:r>
        <w:rPr>
          <w:rFonts w:ascii="ＭＳ 明朝" w:eastAsia="ＭＳ 明朝" w:hAnsi="ＭＳ 明朝" w:hint="eastAsia"/>
          <w:sz w:val="24"/>
          <w:szCs w:val="24"/>
        </w:rPr>
        <w:t>ご連絡ください。</w:t>
      </w:r>
    </w:p>
    <w:p w14:paraId="2A5269AE" w14:textId="77777777" w:rsidR="00E3745B" w:rsidRDefault="00E3745B" w:rsidP="00E3745B">
      <w:pPr>
        <w:rPr>
          <w:rFonts w:ascii="ＭＳ 明朝" w:eastAsia="ＭＳ 明朝" w:hAnsi="ＭＳ 明朝"/>
          <w:sz w:val="24"/>
          <w:szCs w:val="24"/>
        </w:rPr>
      </w:pPr>
    </w:p>
    <w:p w14:paraId="48C5AE1B" w14:textId="54F1DFD4" w:rsidR="00E3745B" w:rsidRPr="00E3745B" w:rsidRDefault="00650A86" w:rsidP="00E3745B">
      <w:pPr>
        <w:rPr>
          <w:rFonts w:ascii="ＭＳ 明朝" w:eastAsia="ＭＳ 明朝" w:hAnsi="ＭＳ 明朝"/>
          <w:sz w:val="24"/>
          <w:szCs w:val="24"/>
        </w:rPr>
      </w:pPr>
      <w:r>
        <w:rPr>
          <w:rFonts w:ascii="ＭＳ 明朝" w:eastAsia="ＭＳ 明朝" w:hAnsi="ＭＳ 明朝" w:hint="eastAsia"/>
          <w:sz w:val="24"/>
          <w:szCs w:val="24"/>
        </w:rPr>
        <w:t>７</w:t>
      </w:r>
      <w:r w:rsidR="00E3745B" w:rsidRPr="00E3745B">
        <w:rPr>
          <w:rFonts w:ascii="ＭＳ 明朝" w:eastAsia="ＭＳ 明朝" w:hAnsi="ＭＳ 明朝" w:hint="eastAsia"/>
          <w:sz w:val="24"/>
          <w:szCs w:val="24"/>
        </w:rPr>
        <w:t xml:space="preserve">　</w:t>
      </w:r>
      <w:r w:rsidR="00B07DD3">
        <w:rPr>
          <w:rFonts w:ascii="ＭＳ 明朝" w:eastAsia="ＭＳ 明朝" w:hAnsi="ＭＳ 明朝" w:hint="eastAsia"/>
          <w:sz w:val="24"/>
          <w:szCs w:val="24"/>
        </w:rPr>
        <w:t>本調査の</w:t>
      </w:r>
      <w:r w:rsidR="00E3745B" w:rsidRPr="00E3745B">
        <w:rPr>
          <w:rFonts w:ascii="ＭＳ 明朝" w:eastAsia="ＭＳ 明朝" w:hAnsi="ＭＳ 明朝" w:hint="eastAsia"/>
          <w:sz w:val="24"/>
          <w:szCs w:val="24"/>
        </w:rPr>
        <w:t>留意事項</w:t>
      </w:r>
    </w:p>
    <w:p w14:paraId="6C8447E5" w14:textId="243C306E" w:rsidR="00E3745B" w:rsidRPr="00650A86" w:rsidRDefault="00650A86" w:rsidP="00650A86">
      <w:pPr>
        <w:pStyle w:val="a7"/>
        <w:numPr>
          <w:ilvl w:val="0"/>
          <w:numId w:val="12"/>
        </w:numPr>
        <w:ind w:leftChars="0"/>
        <w:rPr>
          <w:rFonts w:ascii="ＭＳ 明朝" w:eastAsia="ＭＳ 明朝" w:hAnsi="ＭＳ 明朝"/>
          <w:sz w:val="24"/>
          <w:szCs w:val="24"/>
        </w:rPr>
      </w:pPr>
      <w:r>
        <w:rPr>
          <w:rFonts w:ascii="ＭＳ 明朝" w:eastAsia="ＭＳ 明朝" w:hAnsi="ＭＳ 明朝"/>
          <w:sz w:val="24"/>
          <w:szCs w:val="24"/>
        </w:rPr>
        <w:t xml:space="preserve"> </w:t>
      </w:r>
      <w:r w:rsidR="00E3745B" w:rsidRPr="00650A86">
        <w:rPr>
          <w:rFonts w:ascii="ＭＳ 明朝" w:eastAsia="ＭＳ 明朝" w:hAnsi="ＭＳ 明朝" w:hint="eastAsia"/>
          <w:sz w:val="24"/>
          <w:szCs w:val="24"/>
        </w:rPr>
        <w:t>参加の取扱い</w:t>
      </w:r>
    </w:p>
    <w:p w14:paraId="618AFC78" w14:textId="77777777" w:rsidR="0080273C" w:rsidRDefault="00E3745B" w:rsidP="0080273C">
      <w:pPr>
        <w:ind w:leftChars="200" w:left="420" w:firstLineChars="100" w:firstLine="240"/>
        <w:rPr>
          <w:rFonts w:ascii="ＭＳ 明朝" w:eastAsia="ＭＳ 明朝" w:hAnsi="ＭＳ 明朝"/>
          <w:sz w:val="24"/>
          <w:szCs w:val="24"/>
        </w:rPr>
      </w:pPr>
      <w:r w:rsidRPr="0080273C">
        <w:rPr>
          <w:rFonts w:ascii="ＭＳ 明朝" w:eastAsia="ＭＳ 明朝" w:hAnsi="ＭＳ 明朝" w:hint="eastAsia"/>
          <w:sz w:val="24"/>
          <w:szCs w:val="24"/>
        </w:rPr>
        <w:t>今回の参加は、今後の事業者選定の評価等に影響を与えるものではありません。</w:t>
      </w:r>
    </w:p>
    <w:p w14:paraId="40DED8A9" w14:textId="77777777" w:rsidR="00650A86" w:rsidRDefault="0080273C" w:rsidP="00650A86">
      <w:pPr>
        <w:ind w:firstLineChars="200" w:firstLine="480"/>
        <w:rPr>
          <w:rFonts w:ascii="ＭＳ 明朝" w:eastAsia="ＭＳ 明朝" w:hAnsi="ＭＳ 明朝"/>
          <w:sz w:val="24"/>
          <w:szCs w:val="24"/>
        </w:rPr>
      </w:pPr>
      <w:r w:rsidRPr="0080273C">
        <w:rPr>
          <w:rFonts w:ascii="ＭＳ 明朝" w:eastAsia="ＭＳ 明朝" w:hAnsi="ＭＳ 明朝" w:hint="eastAsia"/>
          <w:sz w:val="24"/>
          <w:szCs w:val="24"/>
        </w:rPr>
        <w:t>また、</w:t>
      </w:r>
      <w:r>
        <w:rPr>
          <w:rFonts w:ascii="ＭＳ 明朝" w:eastAsia="ＭＳ 明朝" w:hAnsi="ＭＳ 明朝" w:hint="eastAsia"/>
          <w:sz w:val="24"/>
          <w:szCs w:val="24"/>
        </w:rPr>
        <w:t>今回不参加の場合でも、今後の事業者</w:t>
      </w:r>
      <w:r w:rsidR="00BA53B6">
        <w:rPr>
          <w:rFonts w:ascii="ＭＳ 明朝" w:eastAsia="ＭＳ 明朝" w:hAnsi="ＭＳ 明朝" w:hint="eastAsia"/>
          <w:sz w:val="24"/>
          <w:szCs w:val="24"/>
        </w:rPr>
        <w:t>選</w:t>
      </w:r>
      <w:r>
        <w:rPr>
          <w:rFonts w:ascii="ＭＳ 明朝" w:eastAsia="ＭＳ 明朝" w:hAnsi="ＭＳ 明朝" w:hint="eastAsia"/>
          <w:sz w:val="24"/>
          <w:szCs w:val="24"/>
        </w:rPr>
        <w:t>定の手続きに参加できます。</w:t>
      </w:r>
    </w:p>
    <w:p w14:paraId="1F320E70" w14:textId="0EA62C7F" w:rsidR="00E3745B" w:rsidRPr="00650A86" w:rsidRDefault="00650A86" w:rsidP="00650A86">
      <w:pPr>
        <w:pStyle w:val="a7"/>
        <w:numPr>
          <w:ilvl w:val="0"/>
          <w:numId w:val="1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E3745B" w:rsidRPr="00650A86">
        <w:rPr>
          <w:rFonts w:ascii="ＭＳ 明朝" w:eastAsia="ＭＳ 明朝" w:hAnsi="ＭＳ 明朝" w:hint="eastAsia"/>
          <w:sz w:val="24"/>
          <w:szCs w:val="24"/>
        </w:rPr>
        <w:t>費用負担</w:t>
      </w:r>
    </w:p>
    <w:p w14:paraId="350094DA" w14:textId="5D251671" w:rsidR="00E3745B" w:rsidRPr="00CB630E" w:rsidRDefault="00CB630E" w:rsidP="00CB630E">
      <w:pPr>
        <w:ind w:leftChars="200" w:left="420" w:firstLineChars="100" w:firstLine="240"/>
        <w:rPr>
          <w:rFonts w:ascii="ＭＳ 明朝" w:eastAsia="ＭＳ 明朝" w:hAnsi="ＭＳ 明朝"/>
          <w:sz w:val="24"/>
          <w:szCs w:val="24"/>
        </w:rPr>
      </w:pPr>
      <w:r w:rsidRPr="00CB630E">
        <w:rPr>
          <w:rFonts w:ascii="ＭＳ 明朝" w:eastAsia="ＭＳ 明朝" w:hAnsi="ＭＳ 明朝" w:hint="eastAsia"/>
          <w:sz w:val="24"/>
          <w:szCs w:val="24"/>
        </w:rPr>
        <w:t>本募集</w:t>
      </w:r>
      <w:r w:rsidR="00BA53B6">
        <w:rPr>
          <w:rFonts w:ascii="ＭＳ 明朝" w:eastAsia="ＭＳ 明朝" w:hAnsi="ＭＳ 明朝" w:hint="eastAsia"/>
          <w:sz w:val="24"/>
          <w:szCs w:val="24"/>
        </w:rPr>
        <w:t>の</w:t>
      </w:r>
      <w:r w:rsidRPr="00CB630E">
        <w:rPr>
          <w:rFonts w:ascii="ＭＳ 明朝" w:eastAsia="ＭＳ 明朝" w:hAnsi="ＭＳ 明朝" w:hint="eastAsia"/>
          <w:sz w:val="24"/>
          <w:szCs w:val="24"/>
        </w:rPr>
        <w:t>参加に関する書類作成・提出等に係るすべての費用は、参加者の負担とします。</w:t>
      </w:r>
    </w:p>
    <w:p w14:paraId="634E8C6C" w14:textId="44B60F05" w:rsidR="00E3745B" w:rsidRPr="00650A86" w:rsidRDefault="00650A86" w:rsidP="00650A86">
      <w:pPr>
        <w:pStyle w:val="a7"/>
        <w:numPr>
          <w:ilvl w:val="0"/>
          <w:numId w:val="12"/>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E3745B" w:rsidRPr="00650A86">
        <w:rPr>
          <w:rFonts w:ascii="ＭＳ 明朝" w:eastAsia="ＭＳ 明朝" w:hAnsi="ＭＳ 明朝" w:hint="eastAsia"/>
          <w:sz w:val="24"/>
          <w:szCs w:val="24"/>
        </w:rPr>
        <w:t>提出資料の取扱い</w:t>
      </w:r>
    </w:p>
    <w:p w14:paraId="1ECAB654" w14:textId="0C729ECF" w:rsidR="00E3745B" w:rsidRDefault="00CB630E" w:rsidP="00CB630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参加者から提出された書類等は返却しません。また、今後の事業実施に向けた検討以外の目的で提出資料等を使用することはありません。</w:t>
      </w:r>
    </w:p>
    <w:p w14:paraId="71375310" w14:textId="373E8EF3" w:rsidR="00CB630E" w:rsidRDefault="00CB630E" w:rsidP="00CB630E">
      <w:pPr>
        <w:ind w:left="720"/>
        <w:rPr>
          <w:rFonts w:ascii="ＭＳ 明朝" w:eastAsia="ＭＳ 明朝" w:hAnsi="ＭＳ 明朝"/>
          <w:sz w:val="24"/>
          <w:szCs w:val="24"/>
        </w:rPr>
      </w:pPr>
    </w:p>
    <w:p w14:paraId="75FEE32E" w14:textId="77777777" w:rsidR="00CB630E" w:rsidRDefault="00CB630E" w:rsidP="00CB630E">
      <w:pPr>
        <w:ind w:left="720"/>
        <w:rPr>
          <w:rFonts w:ascii="ＭＳ 明朝" w:eastAsia="ＭＳ 明朝" w:hAnsi="ＭＳ 明朝"/>
          <w:sz w:val="24"/>
          <w:szCs w:val="24"/>
        </w:rPr>
      </w:pPr>
    </w:p>
    <w:p w14:paraId="4296663D" w14:textId="4E63C7EE" w:rsidR="00FF6E1E" w:rsidRPr="0012151B" w:rsidRDefault="00532257" w:rsidP="004958A9">
      <w:pPr>
        <w:ind w:firstLineChars="1400" w:firstLine="3360"/>
        <w:rPr>
          <w:rFonts w:ascii="ＭＳ 明朝" w:eastAsia="ＭＳ 明朝" w:hAnsi="ＭＳ 明朝"/>
          <w:sz w:val="24"/>
          <w:szCs w:val="24"/>
        </w:rPr>
      </w:pPr>
      <w:r w:rsidRPr="0012151B">
        <w:rPr>
          <w:rFonts w:ascii="ＭＳ 明朝" w:eastAsia="ＭＳ 明朝" w:hAnsi="ＭＳ 明朝" w:hint="eastAsia"/>
          <w:sz w:val="24"/>
          <w:szCs w:val="24"/>
        </w:rPr>
        <w:t>担当窓口</w:t>
      </w:r>
    </w:p>
    <w:p w14:paraId="5DD5B5EC" w14:textId="50E932AA" w:rsidR="00FF6E1E" w:rsidRPr="0012151B" w:rsidRDefault="004F7408" w:rsidP="00852692">
      <w:pPr>
        <w:ind w:right="360" w:firstLineChars="200" w:firstLine="480"/>
        <w:jc w:val="right"/>
        <w:rPr>
          <w:rFonts w:ascii="ＭＳ 明朝" w:eastAsia="ＭＳ 明朝" w:hAnsi="ＭＳ 明朝"/>
          <w:sz w:val="24"/>
          <w:szCs w:val="24"/>
        </w:rPr>
      </w:pPr>
      <w:r w:rsidRPr="0012151B">
        <w:rPr>
          <w:rFonts w:ascii="ＭＳ 明朝" w:eastAsia="ＭＳ 明朝" w:hAnsi="ＭＳ 明朝" w:hint="eastAsia"/>
          <w:sz w:val="24"/>
          <w:szCs w:val="24"/>
        </w:rPr>
        <w:t>小田原市</w:t>
      </w:r>
      <w:r w:rsidR="007F7DEF">
        <w:rPr>
          <w:rFonts w:ascii="ＭＳ 明朝" w:eastAsia="ＭＳ 明朝" w:hAnsi="ＭＳ 明朝" w:hint="eastAsia"/>
          <w:sz w:val="24"/>
          <w:szCs w:val="24"/>
        </w:rPr>
        <w:t>総務</w:t>
      </w:r>
      <w:r w:rsidRPr="0012151B">
        <w:rPr>
          <w:rFonts w:ascii="ＭＳ 明朝" w:eastAsia="ＭＳ 明朝" w:hAnsi="ＭＳ 明朝" w:hint="eastAsia"/>
          <w:sz w:val="24"/>
          <w:szCs w:val="24"/>
        </w:rPr>
        <w:t>部</w:t>
      </w:r>
      <w:r w:rsidR="007F7DEF">
        <w:rPr>
          <w:rFonts w:ascii="ＭＳ 明朝" w:eastAsia="ＭＳ 明朝" w:hAnsi="ＭＳ 明朝" w:hint="eastAsia"/>
          <w:sz w:val="24"/>
          <w:szCs w:val="24"/>
        </w:rPr>
        <w:t>管財</w:t>
      </w:r>
      <w:r w:rsidRPr="0012151B">
        <w:rPr>
          <w:rFonts w:ascii="ＭＳ 明朝" w:eastAsia="ＭＳ 明朝" w:hAnsi="ＭＳ 明朝" w:hint="eastAsia"/>
          <w:sz w:val="24"/>
          <w:szCs w:val="24"/>
        </w:rPr>
        <w:t>課</w:t>
      </w:r>
      <w:r w:rsidR="007F7DEF">
        <w:rPr>
          <w:rFonts w:ascii="ＭＳ 明朝" w:eastAsia="ＭＳ 明朝" w:hAnsi="ＭＳ 明朝" w:hint="eastAsia"/>
          <w:sz w:val="24"/>
          <w:szCs w:val="24"/>
        </w:rPr>
        <w:t>管財</w:t>
      </w:r>
      <w:r w:rsidRPr="0012151B">
        <w:rPr>
          <w:rFonts w:ascii="ＭＳ 明朝" w:eastAsia="ＭＳ 明朝" w:hAnsi="ＭＳ 明朝" w:hint="eastAsia"/>
          <w:sz w:val="24"/>
          <w:szCs w:val="24"/>
        </w:rPr>
        <w:t>係</w:t>
      </w:r>
      <w:r w:rsidR="00395250" w:rsidRPr="0012151B">
        <w:rPr>
          <w:rFonts w:ascii="ＭＳ 明朝" w:eastAsia="ＭＳ 明朝" w:hAnsi="ＭＳ 明朝" w:hint="eastAsia"/>
          <w:sz w:val="24"/>
          <w:szCs w:val="24"/>
        </w:rPr>
        <w:t xml:space="preserve">　</w:t>
      </w:r>
      <w:r w:rsidRPr="0012151B">
        <w:rPr>
          <w:rFonts w:ascii="ＭＳ 明朝" w:eastAsia="ＭＳ 明朝" w:hAnsi="ＭＳ 明朝" w:hint="eastAsia"/>
          <w:sz w:val="24"/>
          <w:szCs w:val="24"/>
        </w:rPr>
        <w:t>担当：</w:t>
      </w:r>
      <w:r w:rsidR="007F7DEF">
        <w:rPr>
          <w:rFonts w:ascii="ＭＳ 明朝" w:eastAsia="ＭＳ 明朝" w:hAnsi="ＭＳ 明朝" w:hint="eastAsia"/>
          <w:sz w:val="24"/>
          <w:szCs w:val="24"/>
        </w:rPr>
        <w:t>栗田</w:t>
      </w:r>
      <w:r w:rsidRPr="0012151B">
        <w:rPr>
          <w:rFonts w:ascii="ＭＳ 明朝" w:eastAsia="ＭＳ 明朝" w:hAnsi="ＭＳ 明朝" w:hint="eastAsia"/>
          <w:sz w:val="24"/>
          <w:szCs w:val="24"/>
        </w:rPr>
        <w:t>・</w:t>
      </w:r>
      <w:r w:rsidR="007F7DEF">
        <w:rPr>
          <w:rFonts w:ascii="ＭＳ 明朝" w:eastAsia="ＭＳ 明朝" w:hAnsi="ＭＳ 明朝" w:hint="eastAsia"/>
          <w:sz w:val="24"/>
          <w:szCs w:val="24"/>
        </w:rPr>
        <w:t>柏木</w:t>
      </w:r>
      <w:r w:rsidR="008C2DE7">
        <w:rPr>
          <w:rFonts w:ascii="ＭＳ 明朝" w:eastAsia="ＭＳ 明朝" w:hAnsi="ＭＳ 明朝" w:hint="eastAsia"/>
          <w:sz w:val="24"/>
          <w:szCs w:val="24"/>
        </w:rPr>
        <w:t>・湯川</w:t>
      </w:r>
    </w:p>
    <w:p w14:paraId="6A4E9AFC" w14:textId="77777777" w:rsidR="008C2DE7" w:rsidRDefault="00532257" w:rsidP="00852692">
      <w:pPr>
        <w:ind w:right="1440" w:firstLineChars="200" w:firstLine="480"/>
        <w:jc w:val="right"/>
        <w:rPr>
          <w:rFonts w:ascii="ＭＳ 明朝" w:eastAsia="ＭＳ 明朝" w:hAnsi="ＭＳ 明朝"/>
          <w:sz w:val="24"/>
          <w:szCs w:val="24"/>
        </w:rPr>
      </w:pPr>
      <w:r w:rsidRPr="0012151B">
        <w:rPr>
          <w:rFonts w:ascii="ＭＳ 明朝" w:eastAsia="ＭＳ 明朝" w:hAnsi="ＭＳ 明朝" w:hint="eastAsia"/>
          <w:sz w:val="24"/>
          <w:szCs w:val="24"/>
        </w:rPr>
        <w:t>〒</w:t>
      </w:r>
      <w:r w:rsidR="00230B38" w:rsidRPr="0012151B">
        <w:rPr>
          <w:rFonts w:ascii="ＭＳ 明朝" w:eastAsia="ＭＳ 明朝" w:hAnsi="ＭＳ 明朝" w:hint="eastAsia"/>
          <w:sz w:val="24"/>
          <w:szCs w:val="24"/>
        </w:rPr>
        <w:t>250-8555</w:t>
      </w:r>
      <w:r w:rsidR="00395250" w:rsidRPr="0012151B">
        <w:rPr>
          <w:rFonts w:ascii="ＭＳ 明朝" w:eastAsia="ＭＳ 明朝" w:hAnsi="ＭＳ 明朝" w:hint="eastAsia"/>
          <w:sz w:val="24"/>
          <w:szCs w:val="24"/>
        </w:rPr>
        <w:t xml:space="preserve">　</w:t>
      </w:r>
      <w:r w:rsidR="00230B38" w:rsidRPr="0012151B">
        <w:rPr>
          <w:rFonts w:ascii="ＭＳ 明朝" w:eastAsia="ＭＳ 明朝" w:hAnsi="ＭＳ 明朝" w:hint="eastAsia"/>
          <w:sz w:val="24"/>
          <w:szCs w:val="24"/>
        </w:rPr>
        <w:t>神奈川県小田原市荻窪300</w:t>
      </w:r>
      <w:r w:rsidR="004F7408" w:rsidRPr="0012151B">
        <w:rPr>
          <w:rFonts w:ascii="ＭＳ 明朝" w:eastAsia="ＭＳ 明朝" w:hAnsi="ＭＳ 明朝" w:hint="eastAsia"/>
          <w:sz w:val="24"/>
          <w:szCs w:val="24"/>
        </w:rPr>
        <w:t>番地</w:t>
      </w:r>
    </w:p>
    <w:p w14:paraId="04857CA0" w14:textId="71873023" w:rsidR="00FF6E1E" w:rsidRPr="0012151B" w:rsidRDefault="00230B38" w:rsidP="008C2DE7">
      <w:pPr>
        <w:ind w:right="2400" w:firstLineChars="200" w:firstLine="480"/>
        <w:jc w:val="right"/>
        <w:rPr>
          <w:rFonts w:ascii="ＭＳ 明朝" w:eastAsia="ＭＳ 明朝" w:hAnsi="ＭＳ 明朝"/>
          <w:sz w:val="24"/>
          <w:szCs w:val="24"/>
        </w:rPr>
      </w:pPr>
      <w:r w:rsidRPr="0012151B">
        <w:rPr>
          <w:rFonts w:ascii="ＭＳ 明朝" w:eastAsia="ＭＳ 明朝" w:hAnsi="ＭＳ 明朝" w:hint="eastAsia"/>
          <w:sz w:val="24"/>
          <w:szCs w:val="24"/>
        </w:rPr>
        <w:t>電話：</w:t>
      </w:r>
      <w:r w:rsidR="007F7DEF">
        <w:rPr>
          <w:rFonts w:ascii="ＭＳ 明朝" w:eastAsia="ＭＳ 明朝" w:hAnsi="ＭＳ 明朝" w:hint="eastAsia"/>
          <w:sz w:val="24"/>
          <w:szCs w:val="24"/>
        </w:rPr>
        <w:t>0465-33-1327</w:t>
      </w:r>
      <w:r w:rsidR="004F7408" w:rsidRPr="0012151B">
        <w:rPr>
          <w:rFonts w:ascii="ＭＳ 明朝" w:eastAsia="ＭＳ 明朝" w:hAnsi="ＭＳ 明朝" w:hint="eastAsia"/>
          <w:sz w:val="24"/>
          <w:szCs w:val="24"/>
        </w:rPr>
        <w:t>（直通</w:t>
      </w:r>
      <w:r w:rsidR="00532257" w:rsidRPr="0012151B">
        <w:rPr>
          <w:rFonts w:ascii="ＭＳ 明朝" w:eastAsia="ＭＳ 明朝" w:hAnsi="ＭＳ 明朝" w:hint="eastAsia"/>
          <w:sz w:val="24"/>
          <w:szCs w:val="24"/>
        </w:rPr>
        <w:t>）</w:t>
      </w:r>
    </w:p>
    <w:p w14:paraId="44018CCA" w14:textId="2C7D7943" w:rsidR="00FF6E1E" w:rsidRPr="0012151B" w:rsidRDefault="008C2DE7" w:rsidP="004958A9">
      <w:pPr>
        <w:ind w:right="960" w:firstLineChars="200" w:firstLine="48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FF6E1E" w:rsidRPr="0012151B">
        <w:rPr>
          <w:rFonts w:ascii="ＭＳ 明朝" w:eastAsia="ＭＳ 明朝" w:hAnsi="ＭＳ 明朝" w:hint="eastAsia"/>
          <w:sz w:val="24"/>
          <w:szCs w:val="24"/>
        </w:rPr>
        <w:t>FAX</w:t>
      </w:r>
      <w:r w:rsidR="004F7408" w:rsidRPr="0012151B">
        <w:rPr>
          <w:rFonts w:ascii="ＭＳ 明朝" w:eastAsia="ＭＳ 明朝" w:hAnsi="ＭＳ 明朝" w:hint="eastAsia"/>
          <w:sz w:val="24"/>
          <w:szCs w:val="24"/>
        </w:rPr>
        <w:t>：</w:t>
      </w:r>
      <w:r w:rsidR="00D55932">
        <w:rPr>
          <w:rFonts w:ascii="ＭＳ 明朝" w:eastAsia="ＭＳ 明朝" w:hAnsi="ＭＳ 明朝" w:hint="eastAsia"/>
          <w:sz w:val="24"/>
          <w:szCs w:val="24"/>
        </w:rPr>
        <w:t>0465-33</w:t>
      </w:r>
      <w:r w:rsidR="00230B38" w:rsidRPr="0012151B">
        <w:rPr>
          <w:rFonts w:ascii="ＭＳ 明朝" w:eastAsia="ＭＳ 明朝" w:hAnsi="ＭＳ 明朝" w:hint="eastAsia"/>
          <w:sz w:val="24"/>
          <w:szCs w:val="24"/>
        </w:rPr>
        <w:t>-</w:t>
      </w:r>
      <w:r w:rsidR="00D55932">
        <w:rPr>
          <w:rFonts w:ascii="ＭＳ 明朝" w:eastAsia="ＭＳ 明朝" w:hAnsi="ＭＳ 明朝" w:hint="eastAsia"/>
          <w:sz w:val="24"/>
          <w:szCs w:val="24"/>
        </w:rPr>
        <w:t>1286</w:t>
      </w:r>
    </w:p>
    <w:p w14:paraId="7AAF8C86" w14:textId="7FBDF1EE" w:rsidR="004958A9" w:rsidRPr="008E4CB7" w:rsidRDefault="00FF6E1E" w:rsidP="008E4CB7">
      <w:pPr>
        <w:ind w:right="360" w:firstLineChars="200" w:firstLine="480"/>
        <w:jc w:val="right"/>
        <w:rPr>
          <w:rFonts w:ascii="ＭＳ 明朝" w:eastAsia="ＭＳ 明朝" w:hAnsi="ＭＳ 明朝"/>
          <w:sz w:val="24"/>
          <w:szCs w:val="24"/>
        </w:rPr>
      </w:pPr>
      <w:r w:rsidRPr="0012151B">
        <w:rPr>
          <w:rFonts w:ascii="ＭＳ 明朝" w:eastAsia="ＭＳ 明朝" w:hAnsi="ＭＳ 明朝" w:hint="eastAsia"/>
          <w:sz w:val="24"/>
          <w:szCs w:val="24"/>
        </w:rPr>
        <w:t>E－mail</w:t>
      </w:r>
      <w:r w:rsidR="00532257" w:rsidRPr="0012151B">
        <w:rPr>
          <w:rFonts w:ascii="ＭＳ 明朝" w:eastAsia="ＭＳ 明朝" w:hAnsi="ＭＳ 明朝" w:hint="eastAsia"/>
          <w:sz w:val="24"/>
          <w:szCs w:val="24"/>
        </w:rPr>
        <w:t>：</w:t>
      </w:r>
      <w:hyperlink r:id="rId8" w:history="1">
        <w:r w:rsidR="004958A9" w:rsidRPr="00C33F99">
          <w:rPr>
            <w:rStyle w:val="a6"/>
            <w:rFonts w:ascii="ＭＳ 明朝" w:eastAsia="ＭＳ 明朝" w:hAnsi="ＭＳ 明朝" w:hint="eastAsia"/>
            <w:sz w:val="24"/>
            <w:szCs w:val="24"/>
          </w:rPr>
          <w:t>ka-kanzai</w:t>
        </w:r>
        <w:r w:rsidR="004958A9" w:rsidRPr="00C33F99">
          <w:rPr>
            <w:rStyle w:val="a6"/>
            <w:rFonts w:ascii="ＭＳ 明朝" w:eastAsia="ＭＳ 明朝" w:hAnsi="ＭＳ 明朝"/>
            <w:sz w:val="24"/>
            <w:szCs w:val="24"/>
          </w:rPr>
          <w:t>@city.odawara.kanagawa</w:t>
        </w:r>
        <w:r w:rsidR="004958A9" w:rsidRPr="00C33F99">
          <w:rPr>
            <w:rStyle w:val="a6"/>
            <w:rFonts w:ascii="ＭＳ 明朝" w:eastAsia="ＭＳ 明朝" w:hAnsi="ＭＳ 明朝" w:hint="eastAsia"/>
            <w:sz w:val="24"/>
            <w:szCs w:val="24"/>
          </w:rPr>
          <w:t>.</w:t>
        </w:r>
        <w:r w:rsidR="004958A9" w:rsidRPr="00C33F99">
          <w:rPr>
            <w:rStyle w:val="a6"/>
            <w:rFonts w:ascii="ＭＳ 明朝" w:eastAsia="ＭＳ 明朝" w:hAnsi="ＭＳ 明朝"/>
            <w:sz w:val="24"/>
            <w:szCs w:val="24"/>
          </w:rPr>
          <w:t>jp</w:t>
        </w:r>
      </w:hyperlink>
    </w:p>
    <w:sectPr w:rsidR="004958A9" w:rsidRPr="008E4CB7" w:rsidSect="00650A86">
      <w:footerReference w:type="default" r:id="rId9"/>
      <w:type w:val="continuous"/>
      <w:pgSz w:w="11906" w:h="16838"/>
      <w:pgMar w:top="1418" w:right="1134" w:bottom="1134" w:left="1134" w:header="851" w:footer="567" w:gutter="0"/>
      <w:pgNumType w:start="1"/>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B2CE" w14:textId="77777777" w:rsidR="00762D8C" w:rsidRDefault="00762D8C" w:rsidP="008E7909">
      <w:r>
        <w:separator/>
      </w:r>
    </w:p>
  </w:endnote>
  <w:endnote w:type="continuationSeparator" w:id="0">
    <w:p w14:paraId="25C48F69" w14:textId="77777777" w:rsidR="00762D8C" w:rsidRDefault="00762D8C" w:rsidP="008E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56AC" w14:textId="42FCD899" w:rsidR="00762D8C" w:rsidRDefault="00762D8C" w:rsidP="00B71E28">
    <w:pPr>
      <w:pStyle w:val="aa"/>
      <w:jc w:val="center"/>
    </w:pPr>
    <w:r>
      <w:fldChar w:fldCharType="begin"/>
    </w:r>
    <w:r>
      <w:instrText>PAGE   \* MERGEFORMAT</w:instrText>
    </w:r>
    <w:r>
      <w:fldChar w:fldCharType="separate"/>
    </w:r>
    <w:r w:rsidR="00A567FC" w:rsidRPr="00A567F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BC170" w14:textId="77777777" w:rsidR="00762D8C" w:rsidRDefault="00762D8C" w:rsidP="008E7909">
      <w:r>
        <w:separator/>
      </w:r>
    </w:p>
  </w:footnote>
  <w:footnote w:type="continuationSeparator" w:id="0">
    <w:p w14:paraId="5C762D54" w14:textId="77777777" w:rsidR="00762D8C" w:rsidRDefault="00762D8C" w:rsidP="008E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4E9"/>
    <w:multiLevelType w:val="hybridMultilevel"/>
    <w:tmpl w:val="808E481C"/>
    <w:lvl w:ilvl="0" w:tplc="2F927E3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5664032"/>
    <w:multiLevelType w:val="hybridMultilevel"/>
    <w:tmpl w:val="D05E5AC2"/>
    <w:lvl w:ilvl="0" w:tplc="A29CE9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E73F65"/>
    <w:multiLevelType w:val="hybridMultilevel"/>
    <w:tmpl w:val="49DCD5CA"/>
    <w:lvl w:ilvl="0" w:tplc="F626A7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CAA7521"/>
    <w:multiLevelType w:val="hybridMultilevel"/>
    <w:tmpl w:val="A1A60962"/>
    <w:lvl w:ilvl="0" w:tplc="101AFB9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4DB689E"/>
    <w:multiLevelType w:val="hybridMultilevel"/>
    <w:tmpl w:val="1EECAE86"/>
    <w:lvl w:ilvl="0" w:tplc="C3F8ACB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A1C75AB"/>
    <w:multiLevelType w:val="hybridMultilevel"/>
    <w:tmpl w:val="FA705C58"/>
    <w:lvl w:ilvl="0" w:tplc="606454F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E022415"/>
    <w:multiLevelType w:val="hybridMultilevel"/>
    <w:tmpl w:val="8FECE064"/>
    <w:lvl w:ilvl="0" w:tplc="C8C24ED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E086D0D"/>
    <w:multiLevelType w:val="hybridMultilevel"/>
    <w:tmpl w:val="E3BAF634"/>
    <w:lvl w:ilvl="0" w:tplc="3AF63A3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F69714A"/>
    <w:multiLevelType w:val="hybridMultilevel"/>
    <w:tmpl w:val="97ECCBC8"/>
    <w:lvl w:ilvl="0" w:tplc="AEEE8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E02E15"/>
    <w:multiLevelType w:val="hybridMultilevel"/>
    <w:tmpl w:val="34064B1E"/>
    <w:lvl w:ilvl="0" w:tplc="87A40A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CB1F43"/>
    <w:multiLevelType w:val="hybridMultilevel"/>
    <w:tmpl w:val="41ACBAD0"/>
    <w:lvl w:ilvl="0" w:tplc="7A8498B0">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EE739F"/>
    <w:multiLevelType w:val="hybridMultilevel"/>
    <w:tmpl w:val="1FEE3614"/>
    <w:lvl w:ilvl="0" w:tplc="115421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EB4C82"/>
    <w:multiLevelType w:val="hybridMultilevel"/>
    <w:tmpl w:val="F20663DA"/>
    <w:lvl w:ilvl="0" w:tplc="91BC7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10"/>
  </w:num>
  <w:num w:numId="4">
    <w:abstractNumId w:val="8"/>
  </w:num>
  <w:num w:numId="5">
    <w:abstractNumId w:val="11"/>
  </w:num>
  <w:num w:numId="6">
    <w:abstractNumId w:val="6"/>
  </w:num>
  <w:num w:numId="7">
    <w:abstractNumId w:val="9"/>
  </w:num>
  <w:num w:numId="8">
    <w:abstractNumId w:val="3"/>
  </w:num>
  <w:num w:numId="9">
    <w:abstractNumId w:val="1"/>
  </w:num>
  <w:num w:numId="10">
    <w:abstractNumId w:val="2"/>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57"/>
    <w:rsid w:val="00007AD1"/>
    <w:rsid w:val="00010310"/>
    <w:rsid w:val="00017579"/>
    <w:rsid w:val="0002680F"/>
    <w:rsid w:val="00032506"/>
    <w:rsid w:val="00033F92"/>
    <w:rsid w:val="00035A0D"/>
    <w:rsid w:val="000458F0"/>
    <w:rsid w:val="00045987"/>
    <w:rsid w:val="00046541"/>
    <w:rsid w:val="00047B9B"/>
    <w:rsid w:val="000500F6"/>
    <w:rsid w:val="00050D26"/>
    <w:rsid w:val="0005192D"/>
    <w:rsid w:val="00051E3E"/>
    <w:rsid w:val="00053E6B"/>
    <w:rsid w:val="00054C76"/>
    <w:rsid w:val="0005512A"/>
    <w:rsid w:val="00060040"/>
    <w:rsid w:val="00061B97"/>
    <w:rsid w:val="00071CB6"/>
    <w:rsid w:val="0007530A"/>
    <w:rsid w:val="00075FCA"/>
    <w:rsid w:val="00076087"/>
    <w:rsid w:val="00076FBC"/>
    <w:rsid w:val="0008027A"/>
    <w:rsid w:val="00080299"/>
    <w:rsid w:val="00080D0D"/>
    <w:rsid w:val="00081E5F"/>
    <w:rsid w:val="00084766"/>
    <w:rsid w:val="000854E7"/>
    <w:rsid w:val="0008782A"/>
    <w:rsid w:val="00091914"/>
    <w:rsid w:val="00092C69"/>
    <w:rsid w:val="00095298"/>
    <w:rsid w:val="000954DA"/>
    <w:rsid w:val="000A0536"/>
    <w:rsid w:val="000A094D"/>
    <w:rsid w:val="000A1720"/>
    <w:rsid w:val="000B3D26"/>
    <w:rsid w:val="000B42F6"/>
    <w:rsid w:val="000B674F"/>
    <w:rsid w:val="000B7F4D"/>
    <w:rsid w:val="000C489C"/>
    <w:rsid w:val="000C7C6A"/>
    <w:rsid w:val="000D2720"/>
    <w:rsid w:val="000D6E26"/>
    <w:rsid w:val="000E3C28"/>
    <w:rsid w:val="000E4AE5"/>
    <w:rsid w:val="000E7177"/>
    <w:rsid w:val="000F3B60"/>
    <w:rsid w:val="00101656"/>
    <w:rsid w:val="001030CB"/>
    <w:rsid w:val="0010409B"/>
    <w:rsid w:val="00110151"/>
    <w:rsid w:val="00111BFE"/>
    <w:rsid w:val="001131F5"/>
    <w:rsid w:val="001164B2"/>
    <w:rsid w:val="00116599"/>
    <w:rsid w:val="00116654"/>
    <w:rsid w:val="00120AC6"/>
    <w:rsid w:val="0012151B"/>
    <w:rsid w:val="00122383"/>
    <w:rsid w:val="00132018"/>
    <w:rsid w:val="00132635"/>
    <w:rsid w:val="00132C56"/>
    <w:rsid w:val="00134701"/>
    <w:rsid w:val="00134B50"/>
    <w:rsid w:val="001350BE"/>
    <w:rsid w:val="00136008"/>
    <w:rsid w:val="001373F8"/>
    <w:rsid w:val="00137BBB"/>
    <w:rsid w:val="00144F28"/>
    <w:rsid w:val="00150A13"/>
    <w:rsid w:val="00157A18"/>
    <w:rsid w:val="00161A54"/>
    <w:rsid w:val="00162C4D"/>
    <w:rsid w:val="00164552"/>
    <w:rsid w:val="0016615C"/>
    <w:rsid w:val="0016617C"/>
    <w:rsid w:val="00167CA5"/>
    <w:rsid w:val="00171BA0"/>
    <w:rsid w:val="0017337C"/>
    <w:rsid w:val="001753A8"/>
    <w:rsid w:val="001803A9"/>
    <w:rsid w:val="00181B18"/>
    <w:rsid w:val="001822A6"/>
    <w:rsid w:val="00182E56"/>
    <w:rsid w:val="00183D7D"/>
    <w:rsid w:val="0018506D"/>
    <w:rsid w:val="00186ADA"/>
    <w:rsid w:val="00186C99"/>
    <w:rsid w:val="001870BA"/>
    <w:rsid w:val="00187A9F"/>
    <w:rsid w:val="00187B83"/>
    <w:rsid w:val="0019322B"/>
    <w:rsid w:val="001941E7"/>
    <w:rsid w:val="00195397"/>
    <w:rsid w:val="00195C63"/>
    <w:rsid w:val="001A0280"/>
    <w:rsid w:val="001A6641"/>
    <w:rsid w:val="001B2822"/>
    <w:rsid w:val="001B75CB"/>
    <w:rsid w:val="001C01E2"/>
    <w:rsid w:val="001D1A20"/>
    <w:rsid w:val="001D2D37"/>
    <w:rsid w:val="001D3610"/>
    <w:rsid w:val="001D3991"/>
    <w:rsid w:val="001D718B"/>
    <w:rsid w:val="001D751B"/>
    <w:rsid w:val="001E10DF"/>
    <w:rsid w:val="001E5C79"/>
    <w:rsid w:val="001E76C7"/>
    <w:rsid w:val="001F1B3B"/>
    <w:rsid w:val="001F636F"/>
    <w:rsid w:val="001F66ED"/>
    <w:rsid w:val="001F6AD5"/>
    <w:rsid w:val="001F6F24"/>
    <w:rsid w:val="00200920"/>
    <w:rsid w:val="00200C8C"/>
    <w:rsid w:val="00201581"/>
    <w:rsid w:val="00201796"/>
    <w:rsid w:val="00201B2D"/>
    <w:rsid w:val="00205C63"/>
    <w:rsid w:val="00212ED7"/>
    <w:rsid w:val="002172DD"/>
    <w:rsid w:val="00222920"/>
    <w:rsid w:val="00223011"/>
    <w:rsid w:val="00224297"/>
    <w:rsid w:val="002253F9"/>
    <w:rsid w:val="0023002B"/>
    <w:rsid w:val="00230B38"/>
    <w:rsid w:val="00230C6A"/>
    <w:rsid w:val="00232C1C"/>
    <w:rsid w:val="00233E70"/>
    <w:rsid w:val="0023527A"/>
    <w:rsid w:val="00241D6A"/>
    <w:rsid w:val="00255389"/>
    <w:rsid w:val="002554C1"/>
    <w:rsid w:val="0025576B"/>
    <w:rsid w:val="00257575"/>
    <w:rsid w:val="00257D46"/>
    <w:rsid w:val="00261F84"/>
    <w:rsid w:val="0026585E"/>
    <w:rsid w:val="00282066"/>
    <w:rsid w:val="0028583F"/>
    <w:rsid w:val="00286348"/>
    <w:rsid w:val="002930D5"/>
    <w:rsid w:val="002933D3"/>
    <w:rsid w:val="002945FF"/>
    <w:rsid w:val="002973F4"/>
    <w:rsid w:val="002A20D6"/>
    <w:rsid w:val="002A4049"/>
    <w:rsid w:val="002A6795"/>
    <w:rsid w:val="002B1702"/>
    <w:rsid w:val="002C30E0"/>
    <w:rsid w:val="002D0EE6"/>
    <w:rsid w:val="002D0F47"/>
    <w:rsid w:val="002D2250"/>
    <w:rsid w:val="002D5387"/>
    <w:rsid w:val="002E27D9"/>
    <w:rsid w:val="002E2B11"/>
    <w:rsid w:val="002E32FE"/>
    <w:rsid w:val="002E43E3"/>
    <w:rsid w:val="002E522A"/>
    <w:rsid w:val="002F2265"/>
    <w:rsid w:val="002F327E"/>
    <w:rsid w:val="002F5186"/>
    <w:rsid w:val="00307FF8"/>
    <w:rsid w:val="00311E31"/>
    <w:rsid w:val="00315920"/>
    <w:rsid w:val="0031735F"/>
    <w:rsid w:val="00320EF4"/>
    <w:rsid w:val="00326818"/>
    <w:rsid w:val="003306DC"/>
    <w:rsid w:val="00331146"/>
    <w:rsid w:val="0033514C"/>
    <w:rsid w:val="003408BD"/>
    <w:rsid w:val="00340B8D"/>
    <w:rsid w:val="003432B0"/>
    <w:rsid w:val="00345DC4"/>
    <w:rsid w:val="00345F4A"/>
    <w:rsid w:val="00351F13"/>
    <w:rsid w:val="003521AA"/>
    <w:rsid w:val="00352721"/>
    <w:rsid w:val="003544B2"/>
    <w:rsid w:val="00354EB4"/>
    <w:rsid w:val="00354F05"/>
    <w:rsid w:val="00357396"/>
    <w:rsid w:val="00357823"/>
    <w:rsid w:val="00357C90"/>
    <w:rsid w:val="003625E0"/>
    <w:rsid w:val="00363B83"/>
    <w:rsid w:val="003661E7"/>
    <w:rsid w:val="00371016"/>
    <w:rsid w:val="00376F77"/>
    <w:rsid w:val="00377FB1"/>
    <w:rsid w:val="0038077D"/>
    <w:rsid w:val="003822A8"/>
    <w:rsid w:val="003824BC"/>
    <w:rsid w:val="00383DDD"/>
    <w:rsid w:val="00384E61"/>
    <w:rsid w:val="00385996"/>
    <w:rsid w:val="00385EB2"/>
    <w:rsid w:val="0038771B"/>
    <w:rsid w:val="00390462"/>
    <w:rsid w:val="003932D8"/>
    <w:rsid w:val="00393F63"/>
    <w:rsid w:val="00395250"/>
    <w:rsid w:val="003A028F"/>
    <w:rsid w:val="003A333D"/>
    <w:rsid w:val="003B0A3C"/>
    <w:rsid w:val="003B46D2"/>
    <w:rsid w:val="003C0CD2"/>
    <w:rsid w:val="003C1359"/>
    <w:rsid w:val="003C4015"/>
    <w:rsid w:val="003D1A2F"/>
    <w:rsid w:val="003D3E1B"/>
    <w:rsid w:val="003D57DA"/>
    <w:rsid w:val="003D75F4"/>
    <w:rsid w:val="003E1AA7"/>
    <w:rsid w:val="003E5CAC"/>
    <w:rsid w:val="003F24C1"/>
    <w:rsid w:val="003F5F15"/>
    <w:rsid w:val="00403D99"/>
    <w:rsid w:val="00407409"/>
    <w:rsid w:val="00420434"/>
    <w:rsid w:val="00423918"/>
    <w:rsid w:val="004326C8"/>
    <w:rsid w:val="00432B3A"/>
    <w:rsid w:val="00432D41"/>
    <w:rsid w:val="00442BF5"/>
    <w:rsid w:val="0044689E"/>
    <w:rsid w:val="00447DF8"/>
    <w:rsid w:val="004522A6"/>
    <w:rsid w:val="00455C97"/>
    <w:rsid w:val="00460890"/>
    <w:rsid w:val="004611AD"/>
    <w:rsid w:val="00464363"/>
    <w:rsid w:val="00464C3E"/>
    <w:rsid w:val="00466196"/>
    <w:rsid w:val="004673C5"/>
    <w:rsid w:val="00471538"/>
    <w:rsid w:val="00473082"/>
    <w:rsid w:val="004744DB"/>
    <w:rsid w:val="00482D7D"/>
    <w:rsid w:val="0048361C"/>
    <w:rsid w:val="00487CC7"/>
    <w:rsid w:val="0049231E"/>
    <w:rsid w:val="00494C17"/>
    <w:rsid w:val="004958A9"/>
    <w:rsid w:val="004A0308"/>
    <w:rsid w:val="004A0681"/>
    <w:rsid w:val="004A074E"/>
    <w:rsid w:val="004A1674"/>
    <w:rsid w:val="004A602B"/>
    <w:rsid w:val="004B22C6"/>
    <w:rsid w:val="004B2D9B"/>
    <w:rsid w:val="004B6B7E"/>
    <w:rsid w:val="004B6E7F"/>
    <w:rsid w:val="004B7A4F"/>
    <w:rsid w:val="004C1E13"/>
    <w:rsid w:val="004C1FEC"/>
    <w:rsid w:val="004C73E3"/>
    <w:rsid w:val="004C7C83"/>
    <w:rsid w:val="004D0D6D"/>
    <w:rsid w:val="004D4E58"/>
    <w:rsid w:val="004E1734"/>
    <w:rsid w:val="004F5394"/>
    <w:rsid w:val="004F7408"/>
    <w:rsid w:val="00500DB1"/>
    <w:rsid w:val="005013BE"/>
    <w:rsid w:val="00505A4F"/>
    <w:rsid w:val="0050692A"/>
    <w:rsid w:val="00506934"/>
    <w:rsid w:val="005112FF"/>
    <w:rsid w:val="005128F9"/>
    <w:rsid w:val="00513011"/>
    <w:rsid w:val="00514DF8"/>
    <w:rsid w:val="0051630F"/>
    <w:rsid w:val="005218AE"/>
    <w:rsid w:val="00521BAC"/>
    <w:rsid w:val="00523A6B"/>
    <w:rsid w:val="0052422E"/>
    <w:rsid w:val="0052698D"/>
    <w:rsid w:val="00531548"/>
    <w:rsid w:val="00532257"/>
    <w:rsid w:val="00532640"/>
    <w:rsid w:val="00532951"/>
    <w:rsid w:val="00536137"/>
    <w:rsid w:val="00536F0C"/>
    <w:rsid w:val="005408F9"/>
    <w:rsid w:val="005409BA"/>
    <w:rsid w:val="00541596"/>
    <w:rsid w:val="00541A19"/>
    <w:rsid w:val="00542713"/>
    <w:rsid w:val="0054399F"/>
    <w:rsid w:val="00545604"/>
    <w:rsid w:val="005457CC"/>
    <w:rsid w:val="00550284"/>
    <w:rsid w:val="00550536"/>
    <w:rsid w:val="005507CE"/>
    <w:rsid w:val="0055181A"/>
    <w:rsid w:val="00552FD2"/>
    <w:rsid w:val="00553F28"/>
    <w:rsid w:val="0055510D"/>
    <w:rsid w:val="00557595"/>
    <w:rsid w:val="00561A69"/>
    <w:rsid w:val="00561D6C"/>
    <w:rsid w:val="005645AD"/>
    <w:rsid w:val="00566526"/>
    <w:rsid w:val="00566D17"/>
    <w:rsid w:val="005671E1"/>
    <w:rsid w:val="005676E2"/>
    <w:rsid w:val="005677BA"/>
    <w:rsid w:val="00570E93"/>
    <w:rsid w:val="00572CBD"/>
    <w:rsid w:val="00573F59"/>
    <w:rsid w:val="00574485"/>
    <w:rsid w:val="00574B21"/>
    <w:rsid w:val="005754A5"/>
    <w:rsid w:val="005754D3"/>
    <w:rsid w:val="005810AD"/>
    <w:rsid w:val="00581250"/>
    <w:rsid w:val="0058435E"/>
    <w:rsid w:val="00584D63"/>
    <w:rsid w:val="00587376"/>
    <w:rsid w:val="005902E5"/>
    <w:rsid w:val="005911FE"/>
    <w:rsid w:val="0059179B"/>
    <w:rsid w:val="00593554"/>
    <w:rsid w:val="005978F7"/>
    <w:rsid w:val="005979AA"/>
    <w:rsid w:val="005A0E8A"/>
    <w:rsid w:val="005A0F74"/>
    <w:rsid w:val="005A2960"/>
    <w:rsid w:val="005B1CD6"/>
    <w:rsid w:val="005B3A04"/>
    <w:rsid w:val="005B7BEA"/>
    <w:rsid w:val="005C593A"/>
    <w:rsid w:val="005C6151"/>
    <w:rsid w:val="005C642D"/>
    <w:rsid w:val="005C6AAF"/>
    <w:rsid w:val="005D1720"/>
    <w:rsid w:val="005D5CF0"/>
    <w:rsid w:val="005E2380"/>
    <w:rsid w:val="005E68B3"/>
    <w:rsid w:val="005F3C11"/>
    <w:rsid w:val="005F4404"/>
    <w:rsid w:val="005F6C0A"/>
    <w:rsid w:val="00600DA0"/>
    <w:rsid w:val="0060253F"/>
    <w:rsid w:val="006030B8"/>
    <w:rsid w:val="00605DC4"/>
    <w:rsid w:val="00606A31"/>
    <w:rsid w:val="006079F6"/>
    <w:rsid w:val="006114BC"/>
    <w:rsid w:val="00611558"/>
    <w:rsid w:val="006115F2"/>
    <w:rsid w:val="006121B9"/>
    <w:rsid w:val="0061376A"/>
    <w:rsid w:val="0061462D"/>
    <w:rsid w:val="00615AF8"/>
    <w:rsid w:val="00615B27"/>
    <w:rsid w:val="00622190"/>
    <w:rsid w:val="0063313C"/>
    <w:rsid w:val="00633229"/>
    <w:rsid w:val="00634166"/>
    <w:rsid w:val="00636E01"/>
    <w:rsid w:val="00640E7D"/>
    <w:rsid w:val="00643DF4"/>
    <w:rsid w:val="00644215"/>
    <w:rsid w:val="00646538"/>
    <w:rsid w:val="00650A86"/>
    <w:rsid w:val="00656087"/>
    <w:rsid w:val="006574D6"/>
    <w:rsid w:val="00667664"/>
    <w:rsid w:val="00667C4C"/>
    <w:rsid w:val="006707BE"/>
    <w:rsid w:val="00671306"/>
    <w:rsid w:val="00677133"/>
    <w:rsid w:val="00680184"/>
    <w:rsid w:val="00683E50"/>
    <w:rsid w:val="0069044A"/>
    <w:rsid w:val="00691473"/>
    <w:rsid w:val="0069558B"/>
    <w:rsid w:val="006A53B4"/>
    <w:rsid w:val="006A764E"/>
    <w:rsid w:val="006B31A3"/>
    <w:rsid w:val="006B5CE8"/>
    <w:rsid w:val="006C3281"/>
    <w:rsid w:val="006C6641"/>
    <w:rsid w:val="006D1E08"/>
    <w:rsid w:val="006D5EF5"/>
    <w:rsid w:val="006D60C2"/>
    <w:rsid w:val="006D6874"/>
    <w:rsid w:val="006D7156"/>
    <w:rsid w:val="006E08CF"/>
    <w:rsid w:val="006E0955"/>
    <w:rsid w:val="006E3836"/>
    <w:rsid w:val="006E4E42"/>
    <w:rsid w:val="0070051D"/>
    <w:rsid w:val="007016AD"/>
    <w:rsid w:val="0070361D"/>
    <w:rsid w:val="00704F09"/>
    <w:rsid w:val="00713C3B"/>
    <w:rsid w:val="00715101"/>
    <w:rsid w:val="0072047C"/>
    <w:rsid w:val="007212AB"/>
    <w:rsid w:val="00724163"/>
    <w:rsid w:val="007247CB"/>
    <w:rsid w:val="00726395"/>
    <w:rsid w:val="0073070D"/>
    <w:rsid w:val="00731222"/>
    <w:rsid w:val="00732EA6"/>
    <w:rsid w:val="00740114"/>
    <w:rsid w:val="00740413"/>
    <w:rsid w:val="007431FC"/>
    <w:rsid w:val="007438C5"/>
    <w:rsid w:val="00745941"/>
    <w:rsid w:val="00751985"/>
    <w:rsid w:val="00754E92"/>
    <w:rsid w:val="0075583D"/>
    <w:rsid w:val="00756AC7"/>
    <w:rsid w:val="00760BD1"/>
    <w:rsid w:val="00762D8C"/>
    <w:rsid w:val="00764C60"/>
    <w:rsid w:val="00771999"/>
    <w:rsid w:val="0077388A"/>
    <w:rsid w:val="00774954"/>
    <w:rsid w:val="00775F41"/>
    <w:rsid w:val="0077740F"/>
    <w:rsid w:val="00783189"/>
    <w:rsid w:val="00783DCB"/>
    <w:rsid w:val="00784379"/>
    <w:rsid w:val="00785379"/>
    <w:rsid w:val="007905CB"/>
    <w:rsid w:val="007928E5"/>
    <w:rsid w:val="00792C42"/>
    <w:rsid w:val="0079793F"/>
    <w:rsid w:val="007A27AF"/>
    <w:rsid w:val="007A710D"/>
    <w:rsid w:val="007B0136"/>
    <w:rsid w:val="007B56EB"/>
    <w:rsid w:val="007C1604"/>
    <w:rsid w:val="007D161B"/>
    <w:rsid w:val="007D1DAE"/>
    <w:rsid w:val="007D28D9"/>
    <w:rsid w:val="007D3C20"/>
    <w:rsid w:val="007E07F0"/>
    <w:rsid w:val="007E429A"/>
    <w:rsid w:val="007E4885"/>
    <w:rsid w:val="007E6931"/>
    <w:rsid w:val="007F00AD"/>
    <w:rsid w:val="007F06CD"/>
    <w:rsid w:val="007F15D5"/>
    <w:rsid w:val="007F31E6"/>
    <w:rsid w:val="007F5C0C"/>
    <w:rsid w:val="007F7DEF"/>
    <w:rsid w:val="0080019A"/>
    <w:rsid w:val="0080273C"/>
    <w:rsid w:val="008034F3"/>
    <w:rsid w:val="0080535B"/>
    <w:rsid w:val="008057B2"/>
    <w:rsid w:val="0080617C"/>
    <w:rsid w:val="0080735E"/>
    <w:rsid w:val="0081224C"/>
    <w:rsid w:val="00814DA3"/>
    <w:rsid w:val="008160EB"/>
    <w:rsid w:val="00823912"/>
    <w:rsid w:val="0082671F"/>
    <w:rsid w:val="008319D8"/>
    <w:rsid w:val="00836781"/>
    <w:rsid w:val="00836C81"/>
    <w:rsid w:val="00842A99"/>
    <w:rsid w:val="00844A30"/>
    <w:rsid w:val="008465EA"/>
    <w:rsid w:val="00847E20"/>
    <w:rsid w:val="008507BD"/>
    <w:rsid w:val="0085107F"/>
    <w:rsid w:val="00852692"/>
    <w:rsid w:val="00853A37"/>
    <w:rsid w:val="00860BF8"/>
    <w:rsid w:val="008626DE"/>
    <w:rsid w:val="00862FB4"/>
    <w:rsid w:val="0086312D"/>
    <w:rsid w:val="008647FE"/>
    <w:rsid w:val="00866EDF"/>
    <w:rsid w:val="00866FA9"/>
    <w:rsid w:val="0087586A"/>
    <w:rsid w:val="00883924"/>
    <w:rsid w:val="00883978"/>
    <w:rsid w:val="0088693A"/>
    <w:rsid w:val="00891BCE"/>
    <w:rsid w:val="0089283F"/>
    <w:rsid w:val="0089425D"/>
    <w:rsid w:val="0089585C"/>
    <w:rsid w:val="00896BCB"/>
    <w:rsid w:val="008973CF"/>
    <w:rsid w:val="008A3C6E"/>
    <w:rsid w:val="008A4AA2"/>
    <w:rsid w:val="008A7651"/>
    <w:rsid w:val="008B03E3"/>
    <w:rsid w:val="008B05E3"/>
    <w:rsid w:val="008B55A2"/>
    <w:rsid w:val="008B6F77"/>
    <w:rsid w:val="008C2DE7"/>
    <w:rsid w:val="008C2EAB"/>
    <w:rsid w:val="008C32D2"/>
    <w:rsid w:val="008C55F7"/>
    <w:rsid w:val="008C76B7"/>
    <w:rsid w:val="008D17E8"/>
    <w:rsid w:val="008D5890"/>
    <w:rsid w:val="008E2DD7"/>
    <w:rsid w:val="008E4CB7"/>
    <w:rsid w:val="008E5C74"/>
    <w:rsid w:val="008E65AA"/>
    <w:rsid w:val="008E7909"/>
    <w:rsid w:val="008F03DF"/>
    <w:rsid w:val="008F4255"/>
    <w:rsid w:val="008F4E1C"/>
    <w:rsid w:val="008F76BA"/>
    <w:rsid w:val="0090382F"/>
    <w:rsid w:val="00907B15"/>
    <w:rsid w:val="00916D8A"/>
    <w:rsid w:val="00917E79"/>
    <w:rsid w:val="00922C85"/>
    <w:rsid w:val="00923974"/>
    <w:rsid w:val="00924DDF"/>
    <w:rsid w:val="00925B1F"/>
    <w:rsid w:val="0092611D"/>
    <w:rsid w:val="00933BAE"/>
    <w:rsid w:val="00934C89"/>
    <w:rsid w:val="00936495"/>
    <w:rsid w:val="0094111F"/>
    <w:rsid w:val="009479C4"/>
    <w:rsid w:val="00950EE7"/>
    <w:rsid w:val="0095118B"/>
    <w:rsid w:val="00951AC7"/>
    <w:rsid w:val="0095225F"/>
    <w:rsid w:val="00952FEA"/>
    <w:rsid w:val="00953073"/>
    <w:rsid w:val="00953937"/>
    <w:rsid w:val="009544E5"/>
    <w:rsid w:val="0095726B"/>
    <w:rsid w:val="0095787A"/>
    <w:rsid w:val="00961C80"/>
    <w:rsid w:val="0097325D"/>
    <w:rsid w:val="00974B6B"/>
    <w:rsid w:val="00980A57"/>
    <w:rsid w:val="009813A4"/>
    <w:rsid w:val="009855FB"/>
    <w:rsid w:val="00985F48"/>
    <w:rsid w:val="00992EE4"/>
    <w:rsid w:val="009943D7"/>
    <w:rsid w:val="00995582"/>
    <w:rsid w:val="009A2776"/>
    <w:rsid w:val="009A3815"/>
    <w:rsid w:val="009B0E8C"/>
    <w:rsid w:val="009B4AFE"/>
    <w:rsid w:val="009C3B12"/>
    <w:rsid w:val="009C4CE1"/>
    <w:rsid w:val="009C62CF"/>
    <w:rsid w:val="009D42DA"/>
    <w:rsid w:val="009D4E4D"/>
    <w:rsid w:val="009D6518"/>
    <w:rsid w:val="009D6FD7"/>
    <w:rsid w:val="009E100D"/>
    <w:rsid w:val="009E550F"/>
    <w:rsid w:val="009F0058"/>
    <w:rsid w:val="009F27E1"/>
    <w:rsid w:val="009F6122"/>
    <w:rsid w:val="00A06C2C"/>
    <w:rsid w:val="00A07938"/>
    <w:rsid w:val="00A1005E"/>
    <w:rsid w:val="00A10369"/>
    <w:rsid w:val="00A13E2E"/>
    <w:rsid w:val="00A23DBE"/>
    <w:rsid w:val="00A25811"/>
    <w:rsid w:val="00A2627C"/>
    <w:rsid w:val="00A36428"/>
    <w:rsid w:val="00A3799A"/>
    <w:rsid w:val="00A4748E"/>
    <w:rsid w:val="00A53E73"/>
    <w:rsid w:val="00A54ADA"/>
    <w:rsid w:val="00A55579"/>
    <w:rsid w:val="00A567FC"/>
    <w:rsid w:val="00A60D9F"/>
    <w:rsid w:val="00A6183D"/>
    <w:rsid w:val="00A66C6B"/>
    <w:rsid w:val="00A7016A"/>
    <w:rsid w:val="00A739A4"/>
    <w:rsid w:val="00A74607"/>
    <w:rsid w:val="00A7610B"/>
    <w:rsid w:val="00A85036"/>
    <w:rsid w:val="00A86E27"/>
    <w:rsid w:val="00A903AD"/>
    <w:rsid w:val="00A9043A"/>
    <w:rsid w:val="00A913D8"/>
    <w:rsid w:val="00A9395C"/>
    <w:rsid w:val="00A95DE0"/>
    <w:rsid w:val="00A95E1A"/>
    <w:rsid w:val="00AA3EDC"/>
    <w:rsid w:val="00AA5473"/>
    <w:rsid w:val="00AB043D"/>
    <w:rsid w:val="00AB361E"/>
    <w:rsid w:val="00AB4151"/>
    <w:rsid w:val="00AB5FAE"/>
    <w:rsid w:val="00AB6B1F"/>
    <w:rsid w:val="00AB6F63"/>
    <w:rsid w:val="00AB7338"/>
    <w:rsid w:val="00AB7B44"/>
    <w:rsid w:val="00AC0D5A"/>
    <w:rsid w:val="00AE0584"/>
    <w:rsid w:val="00AE2A3A"/>
    <w:rsid w:val="00AE403F"/>
    <w:rsid w:val="00AF1EA2"/>
    <w:rsid w:val="00AF35A1"/>
    <w:rsid w:val="00B00582"/>
    <w:rsid w:val="00B00DCA"/>
    <w:rsid w:val="00B012E2"/>
    <w:rsid w:val="00B01EA2"/>
    <w:rsid w:val="00B04C6F"/>
    <w:rsid w:val="00B0547F"/>
    <w:rsid w:val="00B07DD3"/>
    <w:rsid w:val="00B10011"/>
    <w:rsid w:val="00B205D5"/>
    <w:rsid w:val="00B21ED6"/>
    <w:rsid w:val="00B22D88"/>
    <w:rsid w:val="00B23FEE"/>
    <w:rsid w:val="00B26994"/>
    <w:rsid w:val="00B31F63"/>
    <w:rsid w:val="00B33EA8"/>
    <w:rsid w:val="00B34ABE"/>
    <w:rsid w:val="00B34E6E"/>
    <w:rsid w:val="00B3583D"/>
    <w:rsid w:val="00B359DD"/>
    <w:rsid w:val="00B41D8C"/>
    <w:rsid w:val="00B44AB8"/>
    <w:rsid w:val="00B46C07"/>
    <w:rsid w:val="00B47E92"/>
    <w:rsid w:val="00B50143"/>
    <w:rsid w:val="00B57114"/>
    <w:rsid w:val="00B60203"/>
    <w:rsid w:val="00B63EF8"/>
    <w:rsid w:val="00B70E74"/>
    <w:rsid w:val="00B715DA"/>
    <w:rsid w:val="00B71E28"/>
    <w:rsid w:val="00B763EA"/>
    <w:rsid w:val="00B87229"/>
    <w:rsid w:val="00B8794D"/>
    <w:rsid w:val="00B936E3"/>
    <w:rsid w:val="00B94041"/>
    <w:rsid w:val="00B956E2"/>
    <w:rsid w:val="00B961B7"/>
    <w:rsid w:val="00BA06E3"/>
    <w:rsid w:val="00BA2497"/>
    <w:rsid w:val="00BA2729"/>
    <w:rsid w:val="00BA2AEF"/>
    <w:rsid w:val="00BA49DD"/>
    <w:rsid w:val="00BA53B6"/>
    <w:rsid w:val="00BB0A5A"/>
    <w:rsid w:val="00BB0C73"/>
    <w:rsid w:val="00BB2EE4"/>
    <w:rsid w:val="00BC0AE1"/>
    <w:rsid w:val="00BC374D"/>
    <w:rsid w:val="00BC437D"/>
    <w:rsid w:val="00BC6089"/>
    <w:rsid w:val="00BD3C57"/>
    <w:rsid w:val="00BD63C5"/>
    <w:rsid w:val="00BD6760"/>
    <w:rsid w:val="00BD6CFD"/>
    <w:rsid w:val="00BD6FEE"/>
    <w:rsid w:val="00BE1E26"/>
    <w:rsid w:val="00BF1E55"/>
    <w:rsid w:val="00BF3835"/>
    <w:rsid w:val="00BF5B24"/>
    <w:rsid w:val="00BF7519"/>
    <w:rsid w:val="00C019B4"/>
    <w:rsid w:val="00C079BE"/>
    <w:rsid w:val="00C10C26"/>
    <w:rsid w:val="00C11902"/>
    <w:rsid w:val="00C129C4"/>
    <w:rsid w:val="00C16554"/>
    <w:rsid w:val="00C23CA6"/>
    <w:rsid w:val="00C312A1"/>
    <w:rsid w:val="00C3259A"/>
    <w:rsid w:val="00C340F1"/>
    <w:rsid w:val="00C36FBF"/>
    <w:rsid w:val="00C41291"/>
    <w:rsid w:val="00C42773"/>
    <w:rsid w:val="00C427B1"/>
    <w:rsid w:val="00C42BC4"/>
    <w:rsid w:val="00C42EE2"/>
    <w:rsid w:val="00C44C73"/>
    <w:rsid w:val="00C45378"/>
    <w:rsid w:val="00C479BB"/>
    <w:rsid w:val="00C54AA2"/>
    <w:rsid w:val="00C578E2"/>
    <w:rsid w:val="00C61ECD"/>
    <w:rsid w:val="00C6342E"/>
    <w:rsid w:val="00C6457B"/>
    <w:rsid w:val="00C67CD9"/>
    <w:rsid w:val="00C70F51"/>
    <w:rsid w:val="00C73D14"/>
    <w:rsid w:val="00C751B7"/>
    <w:rsid w:val="00C821D5"/>
    <w:rsid w:val="00C825E6"/>
    <w:rsid w:val="00C864B9"/>
    <w:rsid w:val="00C86669"/>
    <w:rsid w:val="00C93FAD"/>
    <w:rsid w:val="00C940B8"/>
    <w:rsid w:val="00C97345"/>
    <w:rsid w:val="00CA2E72"/>
    <w:rsid w:val="00CA52B0"/>
    <w:rsid w:val="00CA5C57"/>
    <w:rsid w:val="00CB064C"/>
    <w:rsid w:val="00CB1130"/>
    <w:rsid w:val="00CB2DC4"/>
    <w:rsid w:val="00CB5AB7"/>
    <w:rsid w:val="00CB630E"/>
    <w:rsid w:val="00CC38BA"/>
    <w:rsid w:val="00CC63FB"/>
    <w:rsid w:val="00CC6E40"/>
    <w:rsid w:val="00CC798B"/>
    <w:rsid w:val="00CC7C59"/>
    <w:rsid w:val="00CD178C"/>
    <w:rsid w:val="00CD2869"/>
    <w:rsid w:val="00CD5644"/>
    <w:rsid w:val="00CE4B61"/>
    <w:rsid w:val="00CE7DAA"/>
    <w:rsid w:val="00CF2717"/>
    <w:rsid w:val="00CF31CD"/>
    <w:rsid w:val="00D03115"/>
    <w:rsid w:val="00D03C0A"/>
    <w:rsid w:val="00D0405E"/>
    <w:rsid w:val="00D041D9"/>
    <w:rsid w:val="00D043A5"/>
    <w:rsid w:val="00D04BDA"/>
    <w:rsid w:val="00D11A6F"/>
    <w:rsid w:val="00D13415"/>
    <w:rsid w:val="00D164A4"/>
    <w:rsid w:val="00D17DC1"/>
    <w:rsid w:val="00D230A6"/>
    <w:rsid w:val="00D25AE5"/>
    <w:rsid w:val="00D25D41"/>
    <w:rsid w:val="00D26593"/>
    <w:rsid w:val="00D3141C"/>
    <w:rsid w:val="00D33AFA"/>
    <w:rsid w:val="00D33CC7"/>
    <w:rsid w:val="00D33E0E"/>
    <w:rsid w:val="00D35544"/>
    <w:rsid w:val="00D36425"/>
    <w:rsid w:val="00D37874"/>
    <w:rsid w:val="00D4095C"/>
    <w:rsid w:val="00D44B99"/>
    <w:rsid w:val="00D50AE3"/>
    <w:rsid w:val="00D5420C"/>
    <w:rsid w:val="00D55932"/>
    <w:rsid w:val="00D56DCA"/>
    <w:rsid w:val="00D60769"/>
    <w:rsid w:val="00D6144C"/>
    <w:rsid w:val="00D64452"/>
    <w:rsid w:val="00D70529"/>
    <w:rsid w:val="00D70DF1"/>
    <w:rsid w:val="00D76C44"/>
    <w:rsid w:val="00D807AB"/>
    <w:rsid w:val="00D83772"/>
    <w:rsid w:val="00D866D1"/>
    <w:rsid w:val="00D92BEC"/>
    <w:rsid w:val="00D9763B"/>
    <w:rsid w:val="00DB30ED"/>
    <w:rsid w:val="00DB3410"/>
    <w:rsid w:val="00DB6821"/>
    <w:rsid w:val="00DC0767"/>
    <w:rsid w:val="00DC70B8"/>
    <w:rsid w:val="00DE2479"/>
    <w:rsid w:val="00DE2AD3"/>
    <w:rsid w:val="00DE2C21"/>
    <w:rsid w:val="00DE33F2"/>
    <w:rsid w:val="00DE5389"/>
    <w:rsid w:val="00DE5996"/>
    <w:rsid w:val="00DE7973"/>
    <w:rsid w:val="00DF078D"/>
    <w:rsid w:val="00DF4489"/>
    <w:rsid w:val="00E03022"/>
    <w:rsid w:val="00E0464D"/>
    <w:rsid w:val="00E06B33"/>
    <w:rsid w:val="00E15FD0"/>
    <w:rsid w:val="00E21E7E"/>
    <w:rsid w:val="00E221D4"/>
    <w:rsid w:val="00E24472"/>
    <w:rsid w:val="00E26117"/>
    <w:rsid w:val="00E3745B"/>
    <w:rsid w:val="00E45BCE"/>
    <w:rsid w:val="00E512A3"/>
    <w:rsid w:val="00E54339"/>
    <w:rsid w:val="00E60D84"/>
    <w:rsid w:val="00E6295D"/>
    <w:rsid w:val="00E642A8"/>
    <w:rsid w:val="00E64B3C"/>
    <w:rsid w:val="00E71ECF"/>
    <w:rsid w:val="00E73DA5"/>
    <w:rsid w:val="00E82B50"/>
    <w:rsid w:val="00E91BAE"/>
    <w:rsid w:val="00E92B3A"/>
    <w:rsid w:val="00E93286"/>
    <w:rsid w:val="00E97FC2"/>
    <w:rsid w:val="00EA0415"/>
    <w:rsid w:val="00EA0683"/>
    <w:rsid w:val="00EA5985"/>
    <w:rsid w:val="00EB17CC"/>
    <w:rsid w:val="00EB1B3D"/>
    <w:rsid w:val="00EB3BAC"/>
    <w:rsid w:val="00EB43F6"/>
    <w:rsid w:val="00EB6543"/>
    <w:rsid w:val="00EC351D"/>
    <w:rsid w:val="00EC35E2"/>
    <w:rsid w:val="00ED0C13"/>
    <w:rsid w:val="00EF038B"/>
    <w:rsid w:val="00EF31CA"/>
    <w:rsid w:val="00EF3B35"/>
    <w:rsid w:val="00F13B35"/>
    <w:rsid w:val="00F27262"/>
    <w:rsid w:val="00F32A2E"/>
    <w:rsid w:val="00F34F02"/>
    <w:rsid w:val="00F356FB"/>
    <w:rsid w:val="00F35A1C"/>
    <w:rsid w:val="00F4136B"/>
    <w:rsid w:val="00F455E3"/>
    <w:rsid w:val="00F46061"/>
    <w:rsid w:val="00F6153B"/>
    <w:rsid w:val="00F64641"/>
    <w:rsid w:val="00F66589"/>
    <w:rsid w:val="00F67006"/>
    <w:rsid w:val="00F74103"/>
    <w:rsid w:val="00F81782"/>
    <w:rsid w:val="00F90BDF"/>
    <w:rsid w:val="00F91AAD"/>
    <w:rsid w:val="00FA006C"/>
    <w:rsid w:val="00FA4CDA"/>
    <w:rsid w:val="00FA4FA5"/>
    <w:rsid w:val="00FA72FB"/>
    <w:rsid w:val="00FB40EB"/>
    <w:rsid w:val="00FB703C"/>
    <w:rsid w:val="00FD6419"/>
    <w:rsid w:val="00FD6E9A"/>
    <w:rsid w:val="00FD7373"/>
    <w:rsid w:val="00FE11F2"/>
    <w:rsid w:val="00FE2023"/>
    <w:rsid w:val="00FE73B2"/>
    <w:rsid w:val="00FF1055"/>
    <w:rsid w:val="00FF1D22"/>
    <w:rsid w:val="00FF215A"/>
    <w:rsid w:val="00FF6E1E"/>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27EF78F7"/>
  <w15:chartTrackingRefBased/>
  <w15:docId w15:val="{6FAD8167-6340-404E-88A2-43211E4E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60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089"/>
    <w:rPr>
      <w:rFonts w:asciiTheme="majorHAnsi" w:eastAsiaTheme="majorEastAsia" w:hAnsiTheme="majorHAnsi" w:cstheme="majorBidi"/>
      <w:sz w:val="18"/>
      <w:szCs w:val="18"/>
    </w:rPr>
  </w:style>
  <w:style w:type="character" w:styleId="a6">
    <w:name w:val="Hyperlink"/>
    <w:basedOn w:val="a0"/>
    <w:uiPriority w:val="99"/>
    <w:unhideWhenUsed/>
    <w:rsid w:val="008C32D2"/>
    <w:rPr>
      <w:color w:val="0563C1" w:themeColor="hyperlink"/>
      <w:u w:val="single"/>
    </w:rPr>
  </w:style>
  <w:style w:type="paragraph" w:styleId="a7">
    <w:name w:val="List Paragraph"/>
    <w:basedOn w:val="a"/>
    <w:uiPriority w:val="34"/>
    <w:qFormat/>
    <w:rsid w:val="0095225F"/>
    <w:pPr>
      <w:ind w:leftChars="400" w:left="840"/>
    </w:pPr>
  </w:style>
  <w:style w:type="paragraph" w:styleId="a8">
    <w:name w:val="header"/>
    <w:basedOn w:val="a"/>
    <w:link w:val="a9"/>
    <w:uiPriority w:val="99"/>
    <w:unhideWhenUsed/>
    <w:rsid w:val="008E7909"/>
    <w:pPr>
      <w:tabs>
        <w:tab w:val="center" w:pos="4252"/>
        <w:tab w:val="right" w:pos="8504"/>
      </w:tabs>
      <w:snapToGrid w:val="0"/>
    </w:pPr>
  </w:style>
  <w:style w:type="character" w:customStyle="1" w:styleId="a9">
    <w:name w:val="ヘッダー (文字)"/>
    <w:basedOn w:val="a0"/>
    <w:link w:val="a8"/>
    <w:uiPriority w:val="99"/>
    <w:rsid w:val="008E7909"/>
  </w:style>
  <w:style w:type="paragraph" w:styleId="aa">
    <w:name w:val="footer"/>
    <w:basedOn w:val="a"/>
    <w:link w:val="ab"/>
    <w:uiPriority w:val="99"/>
    <w:unhideWhenUsed/>
    <w:rsid w:val="008E7909"/>
    <w:pPr>
      <w:tabs>
        <w:tab w:val="center" w:pos="4252"/>
        <w:tab w:val="right" w:pos="8504"/>
      </w:tabs>
      <w:snapToGrid w:val="0"/>
    </w:pPr>
  </w:style>
  <w:style w:type="character" w:customStyle="1" w:styleId="ab">
    <w:name w:val="フッター (文字)"/>
    <w:basedOn w:val="a0"/>
    <w:link w:val="aa"/>
    <w:uiPriority w:val="99"/>
    <w:rsid w:val="008E7909"/>
  </w:style>
  <w:style w:type="character" w:styleId="ac">
    <w:name w:val="annotation reference"/>
    <w:basedOn w:val="a0"/>
    <w:uiPriority w:val="99"/>
    <w:semiHidden/>
    <w:unhideWhenUsed/>
    <w:rsid w:val="00974B6B"/>
    <w:rPr>
      <w:sz w:val="18"/>
      <w:szCs w:val="18"/>
    </w:rPr>
  </w:style>
  <w:style w:type="paragraph" w:styleId="ad">
    <w:name w:val="annotation text"/>
    <w:basedOn w:val="a"/>
    <w:link w:val="ae"/>
    <w:uiPriority w:val="99"/>
    <w:unhideWhenUsed/>
    <w:rsid w:val="00974B6B"/>
    <w:pPr>
      <w:jc w:val="left"/>
    </w:pPr>
  </w:style>
  <w:style w:type="character" w:customStyle="1" w:styleId="ae">
    <w:name w:val="コメント文字列 (文字)"/>
    <w:basedOn w:val="a0"/>
    <w:link w:val="ad"/>
    <w:uiPriority w:val="99"/>
    <w:rsid w:val="00974B6B"/>
  </w:style>
  <w:style w:type="paragraph" w:styleId="af">
    <w:name w:val="annotation subject"/>
    <w:basedOn w:val="ad"/>
    <w:next w:val="ad"/>
    <w:link w:val="af0"/>
    <w:uiPriority w:val="99"/>
    <w:semiHidden/>
    <w:unhideWhenUsed/>
    <w:rsid w:val="00974B6B"/>
    <w:rPr>
      <w:b/>
      <w:bCs/>
    </w:rPr>
  </w:style>
  <w:style w:type="character" w:customStyle="1" w:styleId="af0">
    <w:name w:val="コメント内容 (文字)"/>
    <w:basedOn w:val="ae"/>
    <w:link w:val="af"/>
    <w:uiPriority w:val="99"/>
    <w:semiHidden/>
    <w:rsid w:val="00974B6B"/>
    <w:rPr>
      <w:b/>
      <w:bCs/>
    </w:rPr>
  </w:style>
  <w:style w:type="paragraph" w:styleId="af1">
    <w:name w:val="Revision"/>
    <w:hidden/>
    <w:uiPriority w:val="99"/>
    <w:semiHidden/>
    <w:rsid w:val="005C642D"/>
  </w:style>
  <w:style w:type="paragraph" w:styleId="Web">
    <w:name w:val="Normal (Web)"/>
    <w:basedOn w:val="a"/>
    <w:uiPriority w:val="99"/>
    <w:unhideWhenUsed/>
    <w:rsid w:val="00D614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6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anzai@city.odawara.kanag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ACD5-334A-4F48-94AD-274EA472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木　武彦</dc:creator>
  <cp:lastModifiedBy>情報システム課</cp:lastModifiedBy>
  <cp:revision>65</cp:revision>
  <cp:lastPrinted>2020-10-05T04:00:00Z</cp:lastPrinted>
  <dcterms:created xsi:type="dcterms:W3CDTF">2020-10-14T02:39:00Z</dcterms:created>
  <dcterms:modified xsi:type="dcterms:W3CDTF">2020-10-21T05:15:00Z</dcterms:modified>
</cp:coreProperties>
</file>